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03" w:rsidRPr="000543BE" w:rsidRDefault="00146003" w:rsidP="00146003">
      <w:pPr>
        <w:autoSpaceDE w:val="0"/>
        <w:spacing w:before="240" w:after="0"/>
        <w:jc w:val="center"/>
        <w:rPr>
          <w:rFonts w:ascii="Calibri" w:eastAsia="Times New Roman" w:hAnsi="Calibri" w:cs="Arial"/>
          <w:b/>
          <w:bCs/>
          <w:color w:val="000000"/>
          <w:sz w:val="32"/>
        </w:rPr>
      </w:pPr>
      <w:r w:rsidRPr="000543BE">
        <w:rPr>
          <w:rFonts w:ascii="Calibri" w:eastAsia="Times New Roman" w:hAnsi="Calibri" w:cs="Arial"/>
          <w:b/>
          <w:bCs/>
          <w:color w:val="000000"/>
          <w:sz w:val="32"/>
        </w:rPr>
        <w:t>ANEXO 1</w:t>
      </w:r>
      <w:r w:rsidR="00FE7EC4">
        <w:rPr>
          <w:rFonts w:ascii="Calibri" w:eastAsia="Times New Roman" w:hAnsi="Calibri" w:cs="Arial"/>
          <w:b/>
          <w:bCs/>
          <w:color w:val="000000"/>
          <w:sz w:val="32"/>
        </w:rPr>
        <w:t xml:space="preserve"> – Resolução 03/2017-CONDIR</w:t>
      </w:r>
    </w:p>
    <w:p w:rsidR="00146003" w:rsidRPr="00F30B4E" w:rsidRDefault="00146003" w:rsidP="00146003">
      <w:pPr>
        <w:autoSpaceDE w:val="0"/>
        <w:jc w:val="center"/>
        <w:rPr>
          <w:rFonts w:ascii="Calibri" w:eastAsia="Times New Roman" w:hAnsi="Calibri" w:cs="Arial"/>
          <w:bCs/>
          <w:color w:val="000000"/>
        </w:rPr>
      </w:pPr>
      <w:r w:rsidRPr="00F30B4E">
        <w:rPr>
          <w:rFonts w:ascii="Calibri" w:eastAsia="Times New Roman" w:hAnsi="Calibri" w:cs="Arial"/>
          <w:bCs/>
          <w:color w:val="000000"/>
        </w:rPr>
        <w:t>ROTEIRO PARA PONTUAÇÃO DAS ATIVIDADES PARA AVALIAÇÃO DE DESEMPENHO DOS DOCENTES DA UNIVERSIDADE FEDERAL DE UBERLÂNDIA</w:t>
      </w: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0"/>
        <w:gridCol w:w="1257"/>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1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teórica ou prática de componentes curriculares ministrados na modalidade presencial ou a distância, na Educação Básica, na Educação Profissional, em cursos de graduação ou pós</w:t>
            </w:r>
            <w:r>
              <w:rPr>
                <w:rFonts w:ascii="Calibri" w:eastAsia="Times New Roman" w:hAnsi="Calibri" w:cs="Arial"/>
                <w:color w:val="000000"/>
              </w:rPr>
              <w:t>-</w:t>
            </w:r>
            <w:r w:rsidRPr="00F30B4E">
              <w:rPr>
                <w:rFonts w:ascii="Calibri" w:eastAsia="Times New Roman" w:hAnsi="Calibri" w:cs="Arial"/>
                <w:color w:val="000000"/>
              </w:rPr>
              <w:t>graduação stricto e lato sensu da UFU, aprovadas pelo Conselho da Unidade.</w:t>
            </w:r>
          </w:p>
          <w:p w:rsidR="00100EBD" w:rsidRPr="00F30B4E" w:rsidRDefault="00100EBD" w:rsidP="00100EBD">
            <w:pPr>
              <w:snapToGrid w:val="0"/>
              <w:spacing w:after="0" w:line="240" w:lineRule="auto"/>
              <w:jc w:val="both"/>
              <w:rPr>
                <w:rFonts w:ascii="Calibri" w:eastAsia="Times New Roman" w:hAnsi="Calibri" w:cs="Arial"/>
                <w:color w:val="000000"/>
                <w:sz w:val="14"/>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w:t>
            </w:r>
          </w:p>
          <w:p w:rsidR="00100EBD" w:rsidRPr="00F30B4E" w:rsidRDefault="00100EBD" w:rsidP="00100EBD">
            <w:pPr>
              <w:numPr>
                <w:ilvl w:val="0"/>
                <w:numId w:val="7"/>
              </w:numPr>
              <w:tabs>
                <w:tab w:val="left" w:pos="688"/>
              </w:tabs>
              <w:snapToGrid w:val="0"/>
              <w:spacing w:after="0" w:line="240" w:lineRule="auto"/>
              <w:ind w:left="681" w:hanging="284"/>
              <w:contextualSpacing/>
              <w:jc w:val="both"/>
              <w:rPr>
                <w:rFonts w:ascii="Calibri" w:eastAsia="Times New Roman" w:hAnsi="Calibri" w:cs="Arial"/>
                <w:i/>
                <w:color w:val="000000"/>
                <w:sz w:val="18"/>
              </w:rPr>
            </w:pPr>
            <w:r w:rsidRPr="00F30B4E">
              <w:rPr>
                <w:rFonts w:ascii="Calibri" w:eastAsia="Times New Roman" w:hAnsi="Calibri" w:cs="Arial"/>
                <w:i/>
                <w:color w:val="000000"/>
                <w:sz w:val="18"/>
              </w:rPr>
              <w:t>Comprovação por cópia do diário de classe dos componentes curriculares ministrados ou declaração do coordenador do curso ou diretor de unidade especial, discriminando a quantidade de horas</w:t>
            </w:r>
            <w:r>
              <w:rPr>
                <w:rFonts w:ascii="Calibri" w:eastAsia="Times New Roman" w:hAnsi="Calibri" w:cs="Arial"/>
                <w:i/>
                <w:color w:val="000000"/>
                <w:sz w:val="18"/>
              </w:rPr>
              <w:t>-</w:t>
            </w:r>
            <w:r w:rsidRPr="00F30B4E">
              <w:rPr>
                <w:rFonts w:ascii="Calibri" w:eastAsia="Times New Roman" w:hAnsi="Calibri" w:cs="Arial"/>
                <w:i/>
                <w:color w:val="000000"/>
                <w:sz w:val="18"/>
              </w:rPr>
              <w:t>aula ministradas no interstício e o número de discentes matriculados.</w:t>
            </w:r>
          </w:p>
          <w:p w:rsidR="00100EBD" w:rsidRPr="00F30B4E" w:rsidRDefault="00100EBD" w:rsidP="00100EBD">
            <w:pPr>
              <w:numPr>
                <w:ilvl w:val="0"/>
                <w:numId w:val="7"/>
              </w:numPr>
              <w:tabs>
                <w:tab w:val="left" w:pos="688"/>
              </w:tabs>
              <w:snapToGrid w:val="0"/>
              <w:spacing w:after="0" w:line="240" w:lineRule="auto"/>
              <w:ind w:left="681" w:hanging="284"/>
              <w:contextualSpacing/>
              <w:jc w:val="both"/>
              <w:rPr>
                <w:rFonts w:ascii="Calibri" w:eastAsia="Times New Roman" w:hAnsi="Calibri" w:cs="Arial"/>
                <w:i/>
                <w:strike/>
                <w:color w:val="000000"/>
                <w:sz w:val="18"/>
                <w:szCs w:val="18"/>
              </w:rPr>
            </w:pPr>
            <w:r w:rsidRPr="00F30B4E">
              <w:rPr>
                <w:rFonts w:ascii="Calibri" w:eastAsia="Times New Roman" w:hAnsi="Calibri" w:cs="Arial"/>
                <w:i/>
                <w:color w:val="000000"/>
                <w:sz w:val="18"/>
                <w:szCs w:val="18"/>
              </w:rPr>
              <w:t>Para componentes curriculares ministrados por mais de um docente, a pontuação deverá ser atribuída ao docente de acordo com a carga horária ministrada pelo mesmo.</w:t>
            </w:r>
          </w:p>
          <w:p w:rsidR="00100EBD" w:rsidRPr="00F30B4E" w:rsidRDefault="00100EBD" w:rsidP="00100EBD">
            <w:pPr>
              <w:numPr>
                <w:ilvl w:val="0"/>
                <w:numId w:val="7"/>
              </w:numPr>
              <w:tabs>
                <w:tab w:val="left" w:pos="688"/>
              </w:tabs>
              <w:snapToGrid w:val="0"/>
              <w:spacing w:after="0" w:line="240" w:lineRule="auto"/>
              <w:ind w:left="681" w:hanging="284"/>
              <w:jc w:val="both"/>
              <w:rPr>
                <w:rFonts w:ascii="Calibri" w:eastAsia="Times New Roman" w:hAnsi="Calibri" w:cs="Arial"/>
                <w:i/>
                <w:color w:val="000000"/>
                <w:sz w:val="18"/>
                <w:szCs w:val="18"/>
              </w:rPr>
            </w:pPr>
            <w:r w:rsidRPr="00F30B4E">
              <w:rPr>
                <w:rFonts w:ascii="Calibri" w:eastAsia="Times New Roman" w:hAnsi="Calibri" w:cs="Arial"/>
                <w:i/>
                <w:color w:val="000000"/>
                <w:sz w:val="18"/>
                <w:szCs w:val="18"/>
              </w:rPr>
              <w:t>Componentes curriculares ministrados num mesmo horário, concomitantemente para diferentes turmas e/ou cursos e/ou projetos pedagógicos, independentemente do número de diários, devem ser contabilizados uma única vez.</w:t>
            </w:r>
          </w:p>
          <w:p w:rsidR="00100EBD" w:rsidRPr="00F30B4E" w:rsidRDefault="00100EBD" w:rsidP="00100EBD">
            <w:pPr>
              <w:numPr>
                <w:ilvl w:val="0"/>
                <w:numId w:val="7"/>
              </w:numPr>
              <w:tabs>
                <w:tab w:val="left" w:pos="688"/>
              </w:tabs>
              <w:snapToGrid w:val="0"/>
              <w:spacing w:after="0" w:line="240" w:lineRule="auto"/>
              <w:ind w:left="681" w:hanging="284"/>
              <w:contextualSpacing/>
              <w:jc w:val="both"/>
              <w:rPr>
                <w:rFonts w:ascii="Calibri" w:eastAsia="Times New Roman" w:hAnsi="Calibri" w:cs="Arial"/>
                <w:i/>
                <w:color w:val="000000"/>
                <w:sz w:val="18"/>
                <w:szCs w:val="18"/>
              </w:rPr>
            </w:pPr>
            <w:r w:rsidRPr="00F30B4E">
              <w:rPr>
                <w:rFonts w:ascii="Calibri" w:eastAsia="Times New Roman" w:hAnsi="Calibri" w:cs="Arial"/>
                <w:i/>
                <w:color w:val="000000"/>
                <w:sz w:val="18"/>
                <w:szCs w:val="18"/>
              </w:rPr>
              <w:t>Nos casos das atividades desenvolvidas no formato de estágios, deverão ser consideradas neste item as atividades realizadas com a presença do docente, quando previstas pelo projeto pedagógico do curso, sendo as demais atividades pontuadas nos itens 12 ou 13 da Tabela A1.2.</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 xml:space="preserve">aula ministrada </w:t>
            </w:r>
          </w:p>
          <w:p w:rsidR="00100EBD" w:rsidRPr="00F30B4E" w:rsidRDefault="00100EBD" w:rsidP="00100EBD">
            <w:pPr>
              <w:autoSpaceDE w:val="0"/>
              <w:snapToGrid w:val="0"/>
              <w:rPr>
                <w:rFonts w:ascii="Calibri" w:eastAsia="Times New Roman" w:hAnsi="Calibri" w:cs="Arial"/>
                <w:color w:val="000000"/>
              </w:rPr>
            </w:pPr>
          </w:p>
          <w:p w:rsidR="00100EBD" w:rsidRPr="00F30B4E" w:rsidRDefault="00100EBD" w:rsidP="00100EBD">
            <w:pPr>
              <w:rPr>
                <w:rFonts w:ascii="Calibri" w:eastAsia="Times New Roman" w:hAnsi="Calibri" w:cs="Arial"/>
                <w:color w:val="000000"/>
              </w:rPr>
            </w:pP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ficina </w:t>
            </w:r>
            <w:proofErr w:type="spellStart"/>
            <w:r w:rsidRPr="00F30B4E">
              <w:rPr>
                <w:rFonts w:ascii="Calibri" w:eastAsia="Times New Roman" w:hAnsi="Calibri" w:cs="Arial"/>
                <w:color w:val="000000"/>
              </w:rPr>
              <w:t>Psicoeducacional</w:t>
            </w:r>
            <w:proofErr w:type="spellEnd"/>
            <w:r w:rsidRPr="00F30B4E">
              <w:rPr>
                <w:rFonts w:ascii="Calibri" w:eastAsia="Times New Roman" w:hAnsi="Calibri" w:cs="Arial"/>
                <w:color w:val="000000"/>
              </w:rPr>
              <w:t xml:space="preserve"> ministrada em modalidade de aula para alunos com deficiência e demais discentes da educação básica, profissional ou em cursos de graduação, aprovada pelo Conselho da Unidade.</w:t>
            </w:r>
          </w:p>
          <w:p w:rsidR="00100EBD" w:rsidRPr="00F30B4E" w:rsidRDefault="00100EBD" w:rsidP="00100EBD">
            <w:pPr>
              <w:snapToGrid w:val="0"/>
              <w:spacing w:after="0" w:line="240" w:lineRule="auto"/>
              <w:jc w:val="both"/>
              <w:rPr>
                <w:rFonts w:ascii="Calibri" w:eastAsia="Times New Roman" w:hAnsi="Calibri" w:cs="Arial"/>
                <w:color w:val="000000"/>
                <w:sz w:val="14"/>
              </w:rPr>
            </w:pPr>
          </w:p>
          <w:p w:rsidR="00100EBD" w:rsidRPr="00F30B4E" w:rsidRDefault="00100EBD" w:rsidP="00100EBD">
            <w:pPr>
              <w:snapToGrid w:val="0"/>
              <w:spacing w:after="0" w:line="240" w:lineRule="auto"/>
              <w:jc w:val="both"/>
              <w:rPr>
                <w:rFonts w:ascii="Calibri" w:eastAsia="Times New Roman" w:hAnsi="Calibri" w:cs="Arial"/>
                <w:i/>
                <w:strike/>
                <w:color w:val="000000"/>
                <w:sz w:val="18"/>
                <w:szCs w:val="18"/>
              </w:rPr>
            </w:pPr>
            <w:r w:rsidRPr="00F30B4E">
              <w:rPr>
                <w:rFonts w:ascii="Calibri" w:eastAsia="Times New Roman" w:hAnsi="Calibri" w:cs="Arial"/>
                <w:i/>
                <w:color w:val="000000"/>
                <w:sz w:val="18"/>
              </w:rPr>
              <w:t>Obs.: Comprovação conforme especificações 1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1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 ministrada</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3</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rPr>
            </w:pPr>
            <w:r w:rsidRPr="00F30B4E">
              <w:rPr>
                <w:rFonts w:ascii="Calibri" w:eastAsia="Times New Roman" w:hAnsi="Calibri" w:cs="Arial"/>
              </w:rPr>
              <w:t xml:space="preserve">Atendimento educacional especializado oferecido em modalidade de aula para alunos da Educação Especial (Decreto 5671/2008 e 7611/2011) em decorrência de quadro de deficiência e que estejam regularmente matriculados </w:t>
            </w:r>
            <w:r w:rsidRPr="00F30B4E">
              <w:rPr>
                <w:rFonts w:ascii="Calibri" w:eastAsia="Times New Roman" w:hAnsi="Calibri" w:cs="Arial"/>
                <w:color w:val="000000"/>
              </w:rPr>
              <w:t>na educação básica, na educação profissional, em cursos de graduação ou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iCs/>
                <w:color w:val="000000"/>
              </w:rPr>
              <w:t xml:space="preserve">stricto </w:t>
            </w:r>
            <w:r w:rsidRPr="00F30B4E">
              <w:rPr>
                <w:rFonts w:ascii="Calibri" w:eastAsia="Times New Roman" w:hAnsi="Calibri" w:cs="Arial"/>
                <w:color w:val="000000"/>
              </w:rPr>
              <w:t xml:space="preserve">e </w:t>
            </w:r>
            <w:r w:rsidRPr="00F30B4E">
              <w:rPr>
                <w:rFonts w:ascii="Calibri" w:eastAsia="Times New Roman" w:hAnsi="Calibri" w:cs="Arial"/>
                <w:i/>
                <w:iCs/>
                <w:color w:val="000000"/>
              </w:rPr>
              <w:t xml:space="preserve">lato sensu </w:t>
            </w:r>
            <w:r w:rsidRPr="00F30B4E">
              <w:rPr>
                <w:rFonts w:ascii="Calibri" w:eastAsia="Times New Roman" w:hAnsi="Calibri" w:cs="Arial"/>
                <w:color w:val="000000"/>
              </w:rPr>
              <w:t xml:space="preserve">da UFU, </w:t>
            </w:r>
            <w:r w:rsidRPr="00F30B4E">
              <w:rPr>
                <w:rFonts w:ascii="Calibri" w:eastAsia="Times New Roman" w:hAnsi="Calibri" w:cs="Arial"/>
              </w:rPr>
              <w:t>aprovado pelo Conselho da Unidade.</w:t>
            </w:r>
          </w:p>
          <w:p w:rsidR="00100EBD" w:rsidRPr="00F30B4E" w:rsidRDefault="00100EBD" w:rsidP="00100EBD">
            <w:pPr>
              <w:snapToGrid w:val="0"/>
              <w:spacing w:after="0" w:line="240" w:lineRule="auto"/>
              <w:jc w:val="both"/>
              <w:rPr>
                <w:rFonts w:ascii="Calibri" w:eastAsia="Times New Roman" w:hAnsi="Calibri" w:cs="Arial"/>
                <w:sz w:val="14"/>
              </w:rPr>
            </w:pPr>
          </w:p>
          <w:p w:rsidR="00100EBD" w:rsidRPr="00F30B4E" w:rsidRDefault="00100EBD" w:rsidP="00100EBD">
            <w:pPr>
              <w:snapToGrid w:val="0"/>
              <w:spacing w:after="0" w:line="240" w:lineRule="auto"/>
              <w:jc w:val="both"/>
              <w:rPr>
                <w:rFonts w:ascii="Calibri" w:eastAsia="Times New Roman" w:hAnsi="Calibri" w:cs="Arial"/>
                <w:i/>
              </w:rPr>
            </w:pPr>
            <w:r w:rsidRPr="00F30B4E">
              <w:rPr>
                <w:rFonts w:ascii="Calibri" w:eastAsia="Times New Roman" w:hAnsi="Calibri" w:cs="Arial"/>
                <w:i/>
                <w:color w:val="000000"/>
                <w:sz w:val="18"/>
              </w:rPr>
              <w:t>Obs.: Comprovação conforme especificações 1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 ministrada</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4</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ssessoramento à classe comum (Decreto 5671/2008), com atendimento junto ao professor e ao aluno na classe comum, realizada por docentes da área da educação especial da Unidade Especial de Ensino no turno e/ou </w:t>
            </w:r>
            <w:proofErr w:type="spellStart"/>
            <w:r w:rsidRPr="00F30B4E">
              <w:rPr>
                <w:rFonts w:ascii="Calibri" w:eastAsia="Times New Roman" w:hAnsi="Calibri" w:cs="Arial"/>
                <w:color w:val="000000"/>
              </w:rPr>
              <w:t>contra</w:t>
            </w:r>
            <w:r>
              <w:rPr>
                <w:rFonts w:ascii="Calibri" w:eastAsia="Times New Roman" w:hAnsi="Calibri" w:cs="Arial"/>
                <w:color w:val="000000"/>
              </w:rPr>
              <w:t>-</w:t>
            </w:r>
            <w:r w:rsidRPr="00F30B4E">
              <w:rPr>
                <w:rFonts w:ascii="Calibri" w:eastAsia="Times New Roman" w:hAnsi="Calibri" w:cs="Arial"/>
                <w:color w:val="000000"/>
              </w:rPr>
              <w:t>turno</w:t>
            </w:r>
            <w:proofErr w:type="spellEnd"/>
            <w:r w:rsidRPr="00F30B4E">
              <w:rPr>
                <w:rFonts w:ascii="Calibri" w:eastAsia="Times New Roman" w:hAnsi="Calibri" w:cs="Arial"/>
                <w:color w:val="000000"/>
              </w:rPr>
              <w:t xml:space="preserve"> de aula.</w:t>
            </w:r>
          </w:p>
          <w:p w:rsidR="00100EBD" w:rsidRPr="00F30B4E" w:rsidRDefault="00100EBD" w:rsidP="00100EBD">
            <w:pPr>
              <w:autoSpaceDE w:val="0"/>
              <w:snapToGrid w:val="0"/>
              <w:spacing w:after="0" w:line="240" w:lineRule="auto"/>
              <w:jc w:val="both"/>
              <w:rPr>
                <w:rFonts w:ascii="Calibri" w:eastAsia="Times New Roman" w:hAnsi="Calibri" w:cs="Arial"/>
                <w:color w:val="000000"/>
                <w:sz w:val="14"/>
              </w:rPr>
            </w:pPr>
          </w:p>
          <w:p w:rsidR="00100EBD" w:rsidRPr="00F30B4E" w:rsidRDefault="00100EBD" w:rsidP="00100EBD">
            <w:pPr>
              <w:autoSpaceDE w:val="0"/>
              <w:spacing w:after="0" w:line="240" w:lineRule="auto"/>
              <w:jc w:val="both"/>
              <w:rPr>
                <w:rFonts w:ascii="Calibri" w:eastAsia="Times New Roman" w:hAnsi="Calibri" w:cs="Arial"/>
                <w:i/>
                <w:sz w:val="18"/>
                <w:szCs w:val="18"/>
              </w:rPr>
            </w:pPr>
            <w:proofErr w:type="spellStart"/>
            <w:r w:rsidRPr="00F30B4E">
              <w:rPr>
                <w:rFonts w:ascii="Calibri" w:eastAsia="Times New Roman" w:hAnsi="Calibri" w:cs="Arial"/>
                <w:i/>
                <w:sz w:val="18"/>
                <w:szCs w:val="18"/>
              </w:rPr>
              <w:t>Ex</w:t>
            </w:r>
            <w:proofErr w:type="spellEnd"/>
            <w:r w:rsidRPr="00F30B4E">
              <w:rPr>
                <w:rFonts w:ascii="Calibri" w:eastAsia="Times New Roman" w:hAnsi="Calibri" w:cs="Arial"/>
                <w:i/>
                <w:sz w:val="18"/>
                <w:szCs w:val="18"/>
              </w:rPr>
              <w:t>: Estudo de casos, avaliações, intervenções em sala para promoção de condições de acessibilidade no contexto da sala de aula, estratégias pedagógicas que favorecem o acesso do aluno ao currículo e sua interação no grupo.</w:t>
            </w:r>
          </w:p>
          <w:p w:rsidR="00100EBD" w:rsidRPr="00F30B4E" w:rsidRDefault="00100EBD" w:rsidP="00100EBD">
            <w:pPr>
              <w:autoSpaceDE w:val="0"/>
              <w:spacing w:after="0" w:line="240" w:lineRule="auto"/>
              <w:jc w:val="both"/>
              <w:rPr>
                <w:rFonts w:ascii="Calibri" w:eastAsia="Times New Roman" w:hAnsi="Calibri" w:cs="Arial"/>
                <w:i/>
                <w:color w:val="000000"/>
                <w:sz w:val="14"/>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ão 1 do item 1.</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1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 xml:space="preserve">aula </w:t>
            </w:r>
          </w:p>
          <w:p w:rsidR="00100EBD" w:rsidRPr="00F30B4E" w:rsidRDefault="00100EBD" w:rsidP="00100EBD">
            <w:pPr>
              <w:autoSpaceDE w:val="0"/>
              <w:jc w:val="center"/>
              <w:rPr>
                <w:rFonts w:ascii="Calibri" w:eastAsia="Times New Roman" w:hAnsi="Calibri" w:cs="Arial"/>
                <w:color w:val="000000"/>
              </w:rPr>
            </w:pP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5</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oferecida em regime especial, aprovada pelo Colegiado do Curso ou Conselho da Unidade.</w:t>
            </w:r>
          </w:p>
          <w:p w:rsidR="00100EBD" w:rsidRPr="00F30B4E" w:rsidRDefault="00100EBD" w:rsidP="00100EBD">
            <w:pPr>
              <w:autoSpaceDE w:val="0"/>
              <w:snapToGrid w:val="0"/>
              <w:spacing w:after="0" w:line="240" w:lineRule="auto"/>
              <w:jc w:val="both"/>
              <w:rPr>
                <w:rFonts w:ascii="Calibri" w:eastAsia="Times New Roman" w:hAnsi="Calibri" w:cs="Arial"/>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Obs.: Comprovação conforme especificações 1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 xml:space="preserve">aula ministrada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6</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presencial para turmas com mais de 45 alunos.</w:t>
            </w:r>
          </w:p>
          <w:p w:rsidR="00100EBD" w:rsidRPr="00F30B4E" w:rsidRDefault="00100EBD" w:rsidP="00100EBD">
            <w:pPr>
              <w:autoSpaceDE w:val="0"/>
              <w:snapToGrid w:val="0"/>
              <w:spacing w:after="0" w:line="240" w:lineRule="auto"/>
              <w:jc w:val="both"/>
              <w:rPr>
                <w:rFonts w:ascii="Calibri" w:eastAsia="Times New Roman" w:hAnsi="Calibri" w:cs="Arial"/>
                <w:color w:val="000000"/>
                <w:sz w:val="14"/>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45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r w:rsidRPr="00F30B4E">
              <w:rPr>
                <w:rFonts w:ascii="Calibri" w:eastAsia="Times New Roman" w:hAnsi="Calibri" w:cs="Arial"/>
                <w:color w:val="000000"/>
                <w:sz w:val="18"/>
              </w:rPr>
              <w:t xml:space="preserve">. </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45</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lastRenderedPageBreak/>
              <w:t>7</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iências Humanas, Ciências Sociais Aplicadas, Letras, Linguística e Artes para turmas com mais de 12 alunos (exceto Música).</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12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12</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8</w:t>
            </w:r>
          </w:p>
        </w:tc>
        <w:tc>
          <w:tcPr>
            <w:tcW w:w="8410"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iências Exatas e da Terra, Ciências Agrárias, Ciências Biológicas, Engenharias e Ciências da Saúde para turmas com mais de 9 alunos.</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9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9</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9</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Música ou aula prática clínica presencial da área da saúde, para turmas com mais de 6 alunos de cursos graduação, pós</w:t>
            </w:r>
            <w:r>
              <w:rPr>
                <w:rFonts w:ascii="Calibri" w:eastAsia="Times New Roman" w:hAnsi="Calibri" w:cs="Arial"/>
                <w:color w:val="000000"/>
              </w:rPr>
              <w:t>-</w:t>
            </w:r>
            <w:r w:rsidRPr="00F30B4E">
              <w:rPr>
                <w:rFonts w:ascii="Calibri" w:eastAsia="Times New Roman" w:hAnsi="Calibri" w:cs="Arial"/>
                <w:color w:val="000000"/>
              </w:rPr>
              <w:t>graduação ou educação técnica e tecnológica.</w:t>
            </w:r>
          </w:p>
          <w:p w:rsidR="00100EBD" w:rsidRPr="00F30B4E" w:rsidRDefault="00100EBD" w:rsidP="00100EBD">
            <w:pPr>
              <w:autoSpaceDE w:val="0"/>
              <w:snapToGrid w:val="0"/>
              <w:spacing w:after="0" w:line="240" w:lineRule="auto"/>
              <w:jc w:val="both"/>
              <w:rPr>
                <w:rFonts w:ascii="Calibri" w:eastAsia="Times New Roman" w:hAnsi="Calibri" w:cs="Arial"/>
                <w:color w:val="000000"/>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6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6</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0</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ursos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iCs/>
                <w:color w:val="000000"/>
              </w:rPr>
              <w:t>lato sensu</w:t>
            </w:r>
            <w:r w:rsidRPr="00F30B4E">
              <w:rPr>
                <w:rFonts w:ascii="Calibri" w:eastAsia="Times New Roman" w:hAnsi="Calibri" w:cs="Arial"/>
                <w:color w:val="000000"/>
              </w:rPr>
              <w:t>, para turmas com mais de 8 alunos.</w:t>
            </w:r>
          </w:p>
          <w:p w:rsidR="00100EBD" w:rsidRPr="00F30B4E" w:rsidRDefault="00100EBD" w:rsidP="00100EBD">
            <w:pPr>
              <w:autoSpaceDE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8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8</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1</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da ESEBA, para turmas da educação infantil e primeiro ano do ensino fundamental, com mais de 18 alunos.</w:t>
            </w:r>
          </w:p>
          <w:p w:rsidR="00100EBD" w:rsidRPr="00F30B4E" w:rsidRDefault="00100EBD" w:rsidP="00100EBD">
            <w:pPr>
              <w:autoSpaceDE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18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18</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2</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da ESEBA, para turmas a partir do segundo ano do ensino fundamental e educação de jovens e adultos, com mais de 25 alunos.</w:t>
            </w:r>
          </w:p>
          <w:p w:rsidR="00100EBD" w:rsidRPr="00F30B4E" w:rsidRDefault="00100EBD" w:rsidP="00100EBD">
            <w:pPr>
              <w:autoSpaceDE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25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25</w:t>
            </w:r>
          </w:p>
        </w:tc>
      </w:tr>
    </w:tbl>
    <w:p w:rsidR="00146003" w:rsidRPr="00F30B4E" w:rsidRDefault="00146003" w:rsidP="00146003">
      <w:pPr>
        <w:rPr>
          <w:rFonts w:ascii="Calibri" w:eastAsia="Times New Roman" w:hAnsi="Calibri" w:cs="Times New Roman"/>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0"/>
        <w:gridCol w:w="1257"/>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2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ORIENTAÇÃO</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 xml:space="preserve">1 </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 Deverão ser pontuadas as orientações de alunos matriculados na UFU.</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 xml:space="preserve">2 </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 Somente serão aceitas pontuações de orientações externas à UFU em Programas de Pós</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graduação </w:t>
            </w:r>
            <w:r w:rsidRPr="00F30B4E">
              <w:rPr>
                <w:rFonts w:ascii="Calibri" w:eastAsia="Times New Roman" w:hAnsi="Calibri" w:cs="Arial"/>
                <w:bCs/>
                <w:i/>
                <w:iCs/>
                <w:color w:val="000000"/>
                <w:sz w:val="20"/>
              </w:rPr>
              <w:t xml:space="preserve">stricto sensu, </w:t>
            </w:r>
            <w:r w:rsidRPr="00F30B4E">
              <w:rPr>
                <w:rFonts w:ascii="Calibri" w:eastAsia="Times New Roman" w:hAnsi="Calibri" w:cs="Arial"/>
                <w:bCs/>
                <w:color w:val="000000"/>
                <w:sz w:val="20"/>
              </w:rPr>
              <w:t>desde que aprovadas pelo Conselho da Unidade.</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3</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e/ou supervisão de alunos de graduação e da educação profissional em atividades curriculares de ensino realizadas no campo de estági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a presença do docente, desde que não pontuada nas Atividades de Ensino.</w:t>
            </w:r>
          </w:p>
          <w:p w:rsidR="00100EBD" w:rsidRPr="00F30B4E" w:rsidRDefault="00100EBD" w:rsidP="00100EBD">
            <w:pPr>
              <w:snapToGrid w:val="0"/>
              <w:spacing w:after="0" w:line="240" w:lineRule="auto"/>
              <w:jc w:val="both"/>
              <w:rPr>
                <w:rFonts w:ascii="Calibri" w:eastAsia="Times New Roman" w:hAnsi="Calibri" w:cs="Arial"/>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Ex.: Estágio Supervisionado, Estágio Profissionalizante, Assistência Judiciária e similares.</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A comprovação deverá ser fornecida pela Coordenação do Curso na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4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 de orientação</w:t>
            </w:r>
          </w:p>
          <w:p w:rsidR="00100EBD" w:rsidRPr="00F30B4E" w:rsidRDefault="00100EBD" w:rsidP="00100EBD">
            <w:pPr>
              <w:autoSpaceDE w:val="0"/>
              <w:snapToGrid w:val="0"/>
              <w:rPr>
                <w:rFonts w:ascii="Calibri" w:eastAsia="Times New Roman" w:hAnsi="Calibri" w:cs="Arial"/>
                <w:color w:val="000000"/>
              </w:rPr>
            </w:pPr>
          </w:p>
          <w:p w:rsidR="00100EBD" w:rsidRPr="00F30B4E" w:rsidRDefault="00100EBD" w:rsidP="00100EBD">
            <w:pPr>
              <w:rPr>
                <w:rFonts w:ascii="Calibri" w:eastAsia="Times New Roman" w:hAnsi="Calibri" w:cs="Arial"/>
                <w:color w:val="000000"/>
              </w:rPr>
            </w:pP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lastRenderedPageBreak/>
              <w:t>14</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e/ou supervisão de alunos de graduação e da educação profissional em atividades curriculares de ensino,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a presença do docente, desde que não pontuada nas Atividades de Ensino.</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Ex.: Estágio Supervisionado, Estágio Profissionalizante, Monografia</w:t>
            </w:r>
            <w:r w:rsidRPr="00F30B4E">
              <w:rPr>
                <w:rFonts w:ascii="Calibri" w:eastAsia="Times New Roman" w:hAnsi="Calibri" w:cs="Arial"/>
                <w:i/>
                <w:color w:val="000000"/>
                <w:sz w:val="18"/>
                <w:szCs w:val="18"/>
              </w:rPr>
              <w:t xml:space="preserve"> de Graduação ou Trabalho de Conclusão de Curso de graduação </w:t>
            </w:r>
            <w:r w:rsidRPr="00F30B4E">
              <w:rPr>
                <w:rFonts w:ascii="Calibri" w:eastAsia="Times New Roman" w:hAnsi="Calibri" w:cs="Arial"/>
                <w:i/>
                <w:color w:val="000000"/>
                <w:sz w:val="18"/>
              </w:rPr>
              <w:t>e similares.</w:t>
            </w:r>
          </w:p>
          <w:p w:rsidR="00100EBD" w:rsidRPr="00F30B4E" w:rsidRDefault="00100EBD" w:rsidP="00100EBD">
            <w:pPr>
              <w:autoSpaceDE w:val="0"/>
              <w:spacing w:after="0" w:line="240" w:lineRule="auto"/>
              <w:jc w:val="both"/>
              <w:rPr>
                <w:rFonts w:ascii="Calibri" w:eastAsia="Times New Roman" w:hAnsi="Calibri" w:cs="Arial"/>
                <w:color w:val="000000"/>
                <w:sz w:val="18"/>
              </w:rPr>
            </w:pPr>
            <w:r w:rsidRPr="00F30B4E">
              <w:rPr>
                <w:rFonts w:ascii="Calibri" w:eastAsia="Times New Roman" w:hAnsi="Calibri" w:cs="Arial"/>
                <w:i/>
                <w:color w:val="000000"/>
                <w:sz w:val="18"/>
              </w:rPr>
              <w:t>A comprovação deverá ser fornecida pela Coordenação do Curso na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w:t>
            </w:r>
            <w:r w:rsidRPr="00F30B4E">
              <w:rPr>
                <w:rFonts w:ascii="Calibri" w:eastAsia="Times New Roman" w:hAnsi="Calibri" w:cs="Arial"/>
                <w:color w:val="000000"/>
                <w:sz w:val="18"/>
              </w:rPr>
              <w:t>.</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Mês comple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w:t>
            </w:r>
            <w:proofErr w:type="gramStart"/>
            <w:r w:rsidRPr="00F30B4E">
              <w:rPr>
                <w:rFonts w:ascii="Calibri" w:eastAsia="Times New Roman" w:hAnsi="Calibri" w:cs="Arial"/>
                <w:color w:val="000000"/>
                <w:sz w:val="18"/>
              </w:rPr>
              <w:t>teto</w:t>
            </w:r>
            <w:proofErr w:type="gramEnd"/>
            <w:r w:rsidRPr="00F30B4E">
              <w:rPr>
                <w:rFonts w:ascii="Calibri" w:eastAsia="Times New Roman" w:hAnsi="Calibri" w:cs="Arial"/>
                <w:color w:val="000000"/>
                <w:sz w:val="18"/>
              </w:rPr>
              <w:t xml:space="preserve"> de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160 pontos)</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5</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bolsa (Ex.: PBG, PEIC, PET, PIBIC, PIBID, OBEDUC, PINA, RENAFOR e similares) e de alunos da Educação Básica em atividades de Iniciação científica com Bolsa na UFU (Ex.: PIBIC EM).</w:t>
            </w:r>
          </w:p>
          <w:p w:rsidR="00100EBD" w:rsidRPr="00F30B4E" w:rsidRDefault="00100EBD" w:rsidP="00100EBD">
            <w:pPr>
              <w:autoSpaceDE w:val="0"/>
              <w:spacing w:after="0" w:line="240" w:lineRule="auto"/>
              <w:jc w:val="both"/>
              <w:rPr>
                <w:rFonts w:ascii="Calibri" w:eastAsia="Times New Roman" w:hAnsi="Calibri" w:cs="Arial"/>
                <w:color w:val="000000"/>
                <w:sz w:val="12"/>
              </w:rPr>
            </w:pPr>
          </w:p>
          <w:p w:rsidR="00100EBD" w:rsidRPr="00F30B4E" w:rsidRDefault="00100EBD" w:rsidP="00100EBD">
            <w:pPr>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pelo órgão de fomento ou Pró Reitorias do qual o aluno é bolsista.</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6</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grama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bolsa de Iniciação Científica (Ex.: PIVIC).</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pelo órgão responsável no qual o aluno está vinculad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7</w:t>
            </w:r>
          </w:p>
        </w:tc>
        <w:tc>
          <w:tcPr>
            <w:tcW w:w="8410"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bolsa de Iniciação Científica (projetos sem bolsa registrados na Unidade Administrativa em questão e similares).</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fornecida pelas Diretorias competentes da UFU.</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7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8</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alunos da Educação Básica e Profissional realizada por docentes da área de psicologia escolar da Unidade Especial de Ensino.</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Ex.: Atendimentos individuais ou em pequenos grupos, avaliações ou estudo de casos </w:t>
            </w:r>
            <w:proofErr w:type="spellStart"/>
            <w:r w:rsidRPr="00F30B4E">
              <w:rPr>
                <w:rFonts w:ascii="Calibri" w:eastAsia="Times New Roman" w:hAnsi="Calibri" w:cs="Arial"/>
                <w:i/>
                <w:color w:val="000000"/>
                <w:sz w:val="18"/>
              </w:rPr>
              <w:t>psicoeducacionais</w:t>
            </w:r>
            <w:proofErr w:type="spellEnd"/>
            <w:r w:rsidRPr="00F30B4E">
              <w:rPr>
                <w:rFonts w:ascii="Calibri" w:eastAsia="Times New Roman" w:hAnsi="Calibri" w:cs="Arial"/>
                <w:i/>
                <w:color w:val="000000"/>
                <w:sz w:val="18"/>
              </w:rPr>
              <w:t>, intervenções em sala de aula.</w:t>
            </w: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ornecida pela Direção da Unidad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7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9</w:t>
            </w:r>
          </w:p>
        </w:tc>
        <w:tc>
          <w:tcPr>
            <w:tcW w:w="8410"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Dissertação de Mestr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5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0</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proofErr w:type="spellStart"/>
            <w:r w:rsidRPr="00F30B4E">
              <w:rPr>
                <w:rFonts w:ascii="Calibri" w:eastAsia="Times New Roman" w:hAnsi="Calibri" w:cs="Arial"/>
                <w:color w:val="000000"/>
              </w:rPr>
              <w:t>Coorientação</w:t>
            </w:r>
            <w:proofErr w:type="spellEnd"/>
            <w:r w:rsidRPr="00F30B4E">
              <w:rPr>
                <w:rFonts w:ascii="Calibri" w:eastAsia="Times New Roman" w:hAnsi="Calibri" w:cs="Arial"/>
                <w:color w:val="000000"/>
              </w:rPr>
              <w:t xml:space="preserve"> de Dissertação de Mestr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1</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Orientação de Tese de Doutorado / Supervisão de estágio de Pós</w:t>
            </w:r>
            <w:r>
              <w:rPr>
                <w:rFonts w:ascii="Calibri" w:eastAsia="Times New Roman" w:hAnsi="Calibri" w:cs="Arial"/>
                <w:color w:val="000000"/>
              </w:rPr>
              <w:t>-</w:t>
            </w:r>
            <w:r w:rsidRPr="00F30B4E">
              <w:rPr>
                <w:rFonts w:ascii="Calibri" w:eastAsia="Times New Roman" w:hAnsi="Calibri" w:cs="Arial"/>
                <w:color w:val="000000"/>
              </w:rPr>
              <w:t>Doutorado.</w:t>
            </w:r>
          </w:p>
          <w:p w:rsidR="00100EBD" w:rsidRPr="00F30B4E" w:rsidRDefault="00100EBD" w:rsidP="00100EBD">
            <w:pPr>
              <w:autoSpaceDE w:val="0"/>
              <w:snapToGrid w:val="0"/>
              <w:spacing w:after="0" w:line="240" w:lineRule="auto"/>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luno ou estagiário/ mês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2</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proofErr w:type="spellStart"/>
            <w:r w:rsidRPr="00F30B4E">
              <w:rPr>
                <w:rFonts w:ascii="Calibri" w:eastAsia="Times New Roman" w:hAnsi="Calibri" w:cs="Arial"/>
                <w:color w:val="000000"/>
              </w:rPr>
              <w:t>Coorientação</w:t>
            </w:r>
            <w:proofErr w:type="spellEnd"/>
            <w:r w:rsidRPr="00F30B4E">
              <w:rPr>
                <w:rFonts w:ascii="Calibri" w:eastAsia="Times New Roman" w:hAnsi="Calibri" w:cs="Arial"/>
                <w:color w:val="000000"/>
              </w:rPr>
              <w:t xml:space="preserve"> de Tese de Doutor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3</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graduados em Cursos de Educação profissional ou perman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s atividades deverão ser comprovadas pela </w:t>
            </w:r>
            <w:proofErr w:type="spellStart"/>
            <w:r w:rsidRPr="00F30B4E">
              <w:rPr>
                <w:rFonts w:ascii="Calibri" w:eastAsia="Times New Roman" w:hAnsi="Calibri" w:cs="Arial"/>
                <w:i/>
                <w:color w:val="000000"/>
                <w:sz w:val="18"/>
              </w:rPr>
              <w:t>Pró</w:t>
            </w:r>
            <w:r>
              <w:rPr>
                <w:rFonts w:ascii="Calibri" w:eastAsia="Times New Roman" w:hAnsi="Calibri" w:cs="Arial"/>
                <w:i/>
                <w:color w:val="000000"/>
                <w:sz w:val="18"/>
              </w:rPr>
              <w:t>-</w:t>
            </w:r>
            <w:r w:rsidRPr="00F30B4E">
              <w:rPr>
                <w:rFonts w:ascii="Calibri" w:eastAsia="Times New Roman" w:hAnsi="Calibri" w:cs="Arial"/>
                <w:i/>
                <w:color w:val="000000"/>
                <w:sz w:val="18"/>
              </w:rPr>
              <w:t>Reitoria</w:t>
            </w:r>
            <w:proofErr w:type="spellEnd"/>
            <w:r w:rsidRPr="00F30B4E">
              <w:rPr>
                <w:rFonts w:ascii="Calibri" w:eastAsia="Times New Roman" w:hAnsi="Calibri" w:cs="Arial"/>
                <w:i/>
                <w:color w:val="000000"/>
                <w:sz w:val="18"/>
              </w:rPr>
              <w:t xml:space="preserve"> responsável.</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orientaçã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4</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Orientação de Monografia ou Trabalho de Conclusão de Curso em Curso de Especialização.</w:t>
            </w:r>
          </w:p>
          <w:p w:rsidR="00100EBD" w:rsidRPr="00F30B4E" w:rsidRDefault="00100EBD" w:rsidP="00100EBD">
            <w:pPr>
              <w:autoSpaceDE w:val="0"/>
              <w:snapToGrid w:val="0"/>
              <w:spacing w:after="0" w:line="240" w:lineRule="auto"/>
              <w:jc w:val="center"/>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A atividade será comprovada por declaração do Coordenador de Curso ou do Diretor da Unidad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2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lastRenderedPageBreak/>
              <w:t>mês</w:t>
            </w:r>
            <w:proofErr w:type="gramEnd"/>
            <w:r w:rsidRPr="00F30B4E">
              <w:rPr>
                <w:rFonts w:ascii="Calibri" w:eastAsia="Times New Roman" w:hAnsi="Calibri" w:cs="Arial"/>
                <w:color w:val="000000"/>
                <w:sz w:val="18"/>
              </w:rPr>
              <w:t xml:space="preserve"> completo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lastRenderedPageBreak/>
              <w:t>25</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Monitores e Tutores de EAD</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monitoria deverá ser comprovada pela Coordenação do Curs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6</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ou supervisão de alunos da educação básica, profissional e graduação, em exposições, congressos, atividades esportivas, seminários e encontros artísticos culturais em eventos isolados e aprovados pelo Conselho da Unidad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provadas pelo Conselho da Unidade Especial de Ensino e comprovadas por declaração do Diretor.</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Even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7</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educacional na educação básica, em atividades de recreio orient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meio de Portaria de nomeação do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8</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projetos de consultoria, projetos técnicos e tutoria das Empresas Juniores da Universidade Federal de Uberlândia.</w:t>
            </w:r>
          </w:p>
          <w:p w:rsidR="00100EBD" w:rsidRPr="00F30B4E" w:rsidRDefault="00100EBD" w:rsidP="00100EBD">
            <w:pPr>
              <w:autoSpaceDE w:val="0"/>
              <w:snapToGrid w:val="0"/>
              <w:spacing w:after="0" w:line="240" w:lineRule="auto"/>
              <w:jc w:val="both"/>
              <w:rPr>
                <w:rFonts w:ascii="Calibri" w:eastAsia="Times New Roman" w:hAnsi="Calibri" w:cs="Arial"/>
                <w:i/>
                <w:color w:val="000000"/>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provadas pelo Conselho da Unidade e comprovadas por declaração do Diretor.</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bl>
    <w:p w:rsidR="00146003" w:rsidRPr="00F30B4E" w:rsidRDefault="00146003" w:rsidP="00146003">
      <w:pPr>
        <w:rPr>
          <w:rFonts w:ascii="Calibri" w:eastAsia="Times New Roman" w:hAnsi="Calibri" w:cs="Times New Roman"/>
        </w:rPr>
      </w:pPr>
    </w:p>
    <w:tbl>
      <w:tblPr>
        <w:tblW w:w="10261" w:type="dxa"/>
        <w:jc w:val="center"/>
        <w:tblLayout w:type="fixed"/>
        <w:tblCellMar>
          <w:top w:w="57" w:type="dxa"/>
          <w:left w:w="85" w:type="dxa"/>
          <w:bottom w:w="57" w:type="dxa"/>
          <w:right w:w="85" w:type="dxa"/>
        </w:tblCellMar>
        <w:tblLook w:val="0000" w:firstRow="0" w:lastRow="0" w:firstColumn="0" w:lastColumn="0" w:noHBand="0" w:noVBand="0"/>
      </w:tblPr>
      <w:tblGrid>
        <w:gridCol w:w="595"/>
        <w:gridCol w:w="8413"/>
        <w:gridCol w:w="1253"/>
      </w:tblGrid>
      <w:tr w:rsidR="00146003"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3 </w:t>
            </w:r>
            <w:r w:rsidR="000543BE">
              <w:rPr>
                <w:rFonts w:ascii="Calibri" w:eastAsia="Times New Roman" w:hAnsi="Calibri" w:cs="Arial"/>
                <w:bCs/>
                <w:color w:val="000000"/>
              </w:rPr>
              <w:t>-</w:t>
            </w:r>
            <w:r w:rsidRPr="00F30B4E">
              <w:rPr>
                <w:rFonts w:ascii="Calibri" w:eastAsia="Times New Roman" w:hAnsi="Calibri" w:cs="Arial"/>
                <w:bCs/>
                <w:color w:val="000000"/>
              </w:rPr>
              <w:t xml:space="preserve"> PRODUÇÃO INTELECTUAL</w:t>
            </w:r>
          </w:p>
        </w:tc>
      </w:tr>
      <w:tr w:rsidR="00146003"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PRODUÇÃO BIBLIOGRÁFICA E DIVULGAÇÃO </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Discriminar cada item incluindo a citação bibliográfica completa com todos os autores da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29</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rtigo técnico</w:t>
            </w:r>
            <w:r>
              <w:rPr>
                <w:rFonts w:ascii="Calibri" w:eastAsia="Times New Roman" w:hAnsi="Calibri" w:cs="Arial"/>
                <w:color w:val="000000"/>
              </w:rPr>
              <w:t>-</w:t>
            </w:r>
            <w:r w:rsidRPr="00F30B4E">
              <w:rPr>
                <w:rFonts w:ascii="Calibri" w:eastAsia="Times New Roman" w:hAnsi="Calibri" w:cs="Arial"/>
                <w:color w:val="000000"/>
              </w:rPr>
              <w:t>científico publicado em periódico qualificado pela CAPES</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publicações comprovadas por cópia da folha de rosto do meio de divulgação do artigo, da primeira página do mesmo e a comprovação da qualif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0</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rtigo técnico</w:t>
            </w:r>
            <w:r>
              <w:rPr>
                <w:rFonts w:ascii="Calibri" w:eastAsia="Times New Roman" w:hAnsi="Calibri" w:cs="Arial"/>
                <w:color w:val="000000"/>
              </w:rPr>
              <w:t>-</w:t>
            </w:r>
            <w:r w:rsidRPr="00F30B4E">
              <w:rPr>
                <w:rFonts w:ascii="Calibri" w:eastAsia="Times New Roman" w:hAnsi="Calibri" w:cs="Arial"/>
                <w:color w:val="000000"/>
              </w:rPr>
              <w:t>científico publicado em periódico não classificado pela CAPES, com corpo de revisores ou equival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pacing w:after="0" w:line="240" w:lineRule="auto"/>
              <w:jc w:val="both"/>
              <w:rPr>
                <w:rFonts w:ascii="Calibri" w:eastAsia="Times New Roman" w:hAnsi="Calibri" w:cs="Arial"/>
                <w:color w:val="000000"/>
                <w:sz w:val="18"/>
              </w:rPr>
            </w:pPr>
            <w:r w:rsidRPr="00F30B4E">
              <w:rPr>
                <w:rFonts w:ascii="Calibri" w:eastAsia="Times New Roman" w:hAnsi="Calibri" w:cs="Arial"/>
                <w:i/>
                <w:color w:val="000000"/>
                <w:sz w:val="18"/>
              </w:rPr>
              <w:t xml:space="preserve">Serão pontuadas as publicações comprovadas por cópia da folha de rosto do meio de divulgação do artigo, da primeira página do mesmo </w:t>
            </w:r>
            <w:r w:rsidRPr="00F30B4E">
              <w:rPr>
                <w:rFonts w:ascii="Calibri" w:eastAsia="Times New Roman" w:hAnsi="Calibri" w:cs="Calibri"/>
                <w:i/>
                <w:color w:val="000000"/>
                <w:sz w:val="18"/>
                <w:szCs w:val="18"/>
              </w:rPr>
              <w:t>e a comprovação do corpo de revisores ou equivalent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1</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trabalho completo em anais de reunião científica, com corpo de revisore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erão pontuadas as publicações comprovadas por cópia da folha de rosto do meio de divulgação do artigo, da primeira página do mesmo </w:t>
            </w:r>
            <w:r w:rsidRPr="00F30B4E">
              <w:rPr>
                <w:rFonts w:ascii="Calibri" w:eastAsia="Times New Roman" w:hAnsi="Calibri" w:cs="Calibri"/>
                <w:i/>
                <w:color w:val="000000"/>
                <w:sz w:val="18"/>
                <w:szCs w:val="18"/>
              </w:rPr>
              <w:t>e a comprovação do corpo de revisores.</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6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2</w:t>
            </w:r>
          </w:p>
        </w:tc>
        <w:tc>
          <w:tcPr>
            <w:tcW w:w="8413"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umo expandido em anais de reunião científic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ublicações comprovadas por cópia do resumo e da folha de rosto do meio de divulgação do resum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3</w:t>
            </w:r>
          </w:p>
        </w:tc>
        <w:tc>
          <w:tcPr>
            <w:tcW w:w="8413"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umo em anais de reunião científic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ublicações comprovadas por cópia do resumo e da folha de rosto do meio de divulgação específico de resumo. Serão pontuadas as publicações não pontuadas nos itens 31 e 32 desta tabel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4</w:t>
            </w:r>
          </w:p>
        </w:tc>
        <w:tc>
          <w:tcPr>
            <w:tcW w:w="8413"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ublicação de material didático </w:t>
            </w:r>
            <w:proofErr w:type="spellStart"/>
            <w:r w:rsidRPr="00F30B4E">
              <w:rPr>
                <w:rFonts w:ascii="Calibri" w:eastAsia="Times New Roman" w:hAnsi="Calibri" w:cs="Arial"/>
                <w:color w:val="000000"/>
              </w:rPr>
              <w:t>hipermidiático</w:t>
            </w:r>
            <w:proofErr w:type="spellEnd"/>
            <w:r w:rsidRPr="00F30B4E">
              <w:rPr>
                <w:rFonts w:ascii="Calibri" w:eastAsia="Times New Roman" w:hAnsi="Calibri" w:cs="Arial"/>
                <w:color w:val="000000"/>
              </w:rPr>
              <w:t xml:space="preserve">, elaborado para disciplinas ministradas na Educação Básica, na Educação Profissional, em cursos de Graduação, </w:t>
            </w:r>
            <w:r w:rsidRPr="00F30B4E">
              <w:rPr>
                <w:rFonts w:ascii="Calibri" w:eastAsia="Times New Roman" w:hAnsi="Calibri" w:cs="Arial"/>
                <w:i/>
                <w:color w:val="000000"/>
              </w:rPr>
              <w:t>stricto sensu</w:t>
            </w:r>
            <w:r w:rsidRPr="00F30B4E">
              <w:rPr>
                <w:rFonts w:ascii="Calibri" w:eastAsia="Times New Roman" w:hAnsi="Calibri" w:cs="Arial"/>
                <w:color w:val="000000"/>
              </w:rPr>
              <w:t xml:space="preserve"> e </w:t>
            </w:r>
            <w:r w:rsidRPr="00F30B4E">
              <w:rPr>
                <w:rFonts w:ascii="Calibri" w:eastAsia="Times New Roman" w:hAnsi="Calibri" w:cs="Arial"/>
                <w:i/>
                <w:color w:val="000000"/>
              </w:rPr>
              <w:t>lato sensu</w:t>
            </w:r>
            <w:r w:rsidRPr="00F30B4E">
              <w:rPr>
                <w:rFonts w:ascii="Calibri" w:eastAsia="Times New Roman" w:hAnsi="Calibri" w:cs="Arial"/>
                <w:color w:val="000000"/>
              </w:rPr>
              <w:t xml:space="preserve"> na modalidade a distânci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aceitos materiais didáticos produzidos por meio de solicitação da coordenação do curso.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5</w:t>
            </w:r>
          </w:p>
        </w:tc>
        <w:tc>
          <w:tcPr>
            <w:tcW w:w="8413"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ublicação de material </w:t>
            </w:r>
            <w:proofErr w:type="spellStart"/>
            <w:r w:rsidRPr="00F30B4E">
              <w:rPr>
                <w:rFonts w:ascii="Calibri" w:eastAsia="Times New Roman" w:hAnsi="Calibri" w:cs="Arial"/>
                <w:color w:val="000000"/>
              </w:rPr>
              <w:t>hipermidiático</w:t>
            </w:r>
            <w:proofErr w:type="spellEnd"/>
            <w:r w:rsidRPr="00F30B4E">
              <w:rPr>
                <w:rFonts w:ascii="Calibri" w:eastAsia="Times New Roman" w:hAnsi="Calibri" w:cs="Arial"/>
                <w:color w:val="000000"/>
              </w:rPr>
              <w:t xml:space="preserve"> (texto, áudio e/ou vídeo) sobre divulgação </w:t>
            </w:r>
            <w:r w:rsidRPr="00F30B4E">
              <w:rPr>
                <w:rFonts w:ascii="Calibri" w:eastAsia="Times New Roman" w:hAnsi="Calibri" w:cs="Arial"/>
                <w:color w:val="000000"/>
                <w:u w:val="single"/>
              </w:rPr>
              <w:t>científica</w:t>
            </w:r>
            <w:r w:rsidRPr="00F30B4E">
              <w:rPr>
                <w:rFonts w:ascii="Calibri" w:eastAsia="Times New Roman" w:hAnsi="Calibri" w:cs="Arial"/>
                <w:color w:val="000000"/>
              </w:rPr>
              <w:t xml:space="preserve"> em mídias variadas para o público.</w:t>
            </w:r>
          </w:p>
          <w:p w:rsidR="00100EBD" w:rsidRPr="00F30B4E" w:rsidRDefault="00100EBD" w:rsidP="00100EBD">
            <w:pPr>
              <w:autoSpaceDE w:val="0"/>
              <w:snapToGrid w:val="0"/>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omente serão aceitas publicações comprovadas por cópia da folha de rosto do meio de divulgação, aprovadas pela Unidade ou aprovadas e/ou apoiadas por órgãos de fomento em programas como PIBIC, PIBID, PIVIC, PIBIT e similares ou registrados </w:t>
            </w:r>
            <w:r>
              <w:rPr>
                <w:rFonts w:ascii="Calibri" w:eastAsia="Times New Roman" w:hAnsi="Calibri" w:cs="Arial"/>
                <w:i/>
                <w:color w:val="000000"/>
                <w:sz w:val="18"/>
              </w:rPr>
              <w:t xml:space="preserve">em </w:t>
            </w:r>
            <w:proofErr w:type="spellStart"/>
            <w:r>
              <w:rPr>
                <w:rFonts w:ascii="Calibri" w:eastAsia="Times New Roman" w:hAnsi="Calibri" w:cs="Arial"/>
                <w:i/>
                <w:color w:val="000000"/>
                <w:sz w:val="18"/>
              </w:rPr>
              <w:t>Pró-Reitorias</w:t>
            </w:r>
            <w:proofErr w:type="spellEnd"/>
            <w:r>
              <w:rPr>
                <w:rFonts w:ascii="Calibri" w:eastAsia="Times New Roman" w:hAnsi="Calibri" w:cs="Arial"/>
                <w:i/>
                <w:color w:val="000000"/>
                <w:sz w:val="18"/>
              </w:rPr>
              <w:t xml:space="preserve"> ou instâncias equivalentes</w:t>
            </w:r>
            <w:r w:rsidRPr="00F30B4E">
              <w:rPr>
                <w:rFonts w:ascii="Calibri" w:eastAsia="Times New Roman" w:hAnsi="Calibri" w:cs="Arial"/>
                <w:i/>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6</w:t>
            </w:r>
          </w:p>
        </w:tc>
        <w:tc>
          <w:tcPr>
            <w:tcW w:w="8413"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individual de crítica, textos jornalísticos, prefácio de obras especializadas, espetáculos ou exposiçõe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quelas comprovadas por cópia da publicação ou folha de rosto do meio de divulg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7</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enha em meios de divulgação com corpo editorial.</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ublicações comprovadas por cópia da folha de rosto do meio de divulgação e da primeira página da publ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8</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presentação de trabalho ou mostra documental em reunião científica.</w:t>
            </w:r>
          </w:p>
          <w:p w:rsidR="00100EBD" w:rsidRPr="00F30B4E" w:rsidRDefault="00100EBD" w:rsidP="00100EBD">
            <w:pPr>
              <w:autoSpaceDE w:val="0"/>
              <w:snapToGrid w:val="0"/>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os apenas os trabalhos apresentados pelo docente, comprovados por certificado assinado pelo Coordenador ou pelo Presidente do evento científic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9</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lestras e conferências proferidas, minicursos ministrados, seminários, oficinas, participação em painéis de debate ou mesas redondas em reuniões científicas promovidas por associações ou sociedades científicas ou associações esportivas nacionais e internacionai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em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0</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lestras e conferências proferidas, minicursos ministrados, seminários, oficinas, participação em mesas redondas ou em painéis de debate em reuniões científicas </w:t>
            </w:r>
            <w:r w:rsidRPr="00F30B4E">
              <w:rPr>
                <w:rFonts w:ascii="Calibri" w:eastAsia="Times New Roman" w:hAnsi="Calibri" w:cs="Arial"/>
                <w:color w:val="000000"/>
                <w:u w:val="single"/>
              </w:rPr>
              <w:t>não</w:t>
            </w:r>
            <w:r w:rsidRPr="00F30B4E">
              <w:rPr>
                <w:rFonts w:ascii="Calibri" w:eastAsia="Times New Roman" w:hAnsi="Calibri" w:cs="Arial"/>
                <w:color w:val="000000"/>
              </w:rPr>
              <w:t xml:space="preserve"> promovidas por associações ou sociedades científica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00EBD" w:rsidRPr="00F30B4E" w:rsidRDefault="00100EBD" w:rsidP="00100EBD">
            <w:pPr>
              <w:autoSpaceDE w:val="0"/>
              <w:snapToGrid w:val="0"/>
              <w:spacing w:after="0" w:line="240" w:lineRule="auto"/>
              <w:rPr>
                <w:rFonts w:ascii="Calibri" w:eastAsia="Times New Roman" w:hAnsi="Calibri" w:cs="Arial"/>
                <w:color w:val="000000"/>
                <w:sz w:val="18"/>
              </w:rPr>
            </w:pP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8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1</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lestras e conferências proferidas, minicursos ministrados, seminários, oficinas, participação em mesas redondas ou em painéis de debate em </w:t>
            </w:r>
            <w:r w:rsidRPr="00F30B4E">
              <w:rPr>
                <w:rFonts w:ascii="Calibri" w:eastAsia="Times New Roman" w:hAnsi="Calibri" w:cs="Arial"/>
                <w:color w:val="000000"/>
                <w:u w:val="single"/>
              </w:rPr>
              <w:t>eventos acadêmicos</w:t>
            </w:r>
            <w:r w:rsidRPr="00F30B4E">
              <w:rPr>
                <w:rFonts w:ascii="Calibri" w:eastAsia="Times New Roman" w:hAnsi="Calibri" w:cs="Arial"/>
                <w:color w:val="000000"/>
              </w:rPr>
              <w:t xml:space="preserve"> isolados e eventos sem apresentação de trabalh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00EBD" w:rsidRPr="00F30B4E" w:rsidRDefault="00100EBD" w:rsidP="00100EBD">
            <w:pPr>
              <w:autoSpaceDE w:val="0"/>
              <w:snapToGrid w:val="0"/>
              <w:spacing w:after="0" w:line="240" w:lineRule="auto"/>
              <w:rPr>
                <w:rFonts w:ascii="Calibri" w:eastAsia="Times New Roman" w:hAnsi="Calibri" w:cs="Arial"/>
                <w:color w:val="000000"/>
                <w:sz w:val="14"/>
              </w:rPr>
            </w:pP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8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2</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palestras, conferências, minicursos, seminários, oficinas, mesas redondas ou em painéis de debate em eventos da área do docente, sem apresentação de trabalh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00EBD" w:rsidRPr="00F30B4E" w:rsidRDefault="00100EBD" w:rsidP="00100EBD">
            <w:pPr>
              <w:autoSpaceDE w:val="0"/>
              <w:snapToGrid w:val="0"/>
              <w:spacing w:after="0" w:line="240" w:lineRule="auto"/>
              <w:rPr>
                <w:rFonts w:ascii="Calibri" w:eastAsia="Times New Roman" w:hAnsi="Calibri" w:cs="Arial"/>
                <w:color w:val="000000"/>
                <w:sz w:val="10"/>
              </w:rPr>
            </w:pP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48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3</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remiação ou menção honrosa de trabalhos artísticos, arquitetônicos, científicos, literários em eventos científicos, esportivos e culturai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O trabalho deverá ser pontuado uma única vez e a premiação ou menção honrosa deverá ser comprovada</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premiação/</w:t>
            </w:r>
          </w:p>
          <w:p w:rsidR="00100EBD" w:rsidRPr="00F30B4E" w:rsidRDefault="00100EBD" w:rsidP="00100EBD">
            <w:pPr>
              <w:autoSpaceDE w:val="0"/>
              <w:snapToGrid w:val="0"/>
              <w:spacing w:after="0" w:line="240" w:lineRule="auto"/>
              <w:rPr>
                <w:rFonts w:ascii="Calibri" w:eastAsia="Times New Roman" w:hAnsi="Calibri" w:cs="Arial"/>
                <w:color w:val="000000"/>
                <w:sz w:val="18"/>
              </w:rPr>
            </w:pPr>
            <w:proofErr w:type="gramStart"/>
            <w:r w:rsidRPr="00F30B4E">
              <w:rPr>
                <w:rFonts w:ascii="Calibri" w:eastAsia="Times New Roman" w:hAnsi="Calibri" w:cs="Arial"/>
                <w:color w:val="000000"/>
                <w:sz w:val="18"/>
              </w:rPr>
              <w:t>trabalho</w:t>
            </w:r>
            <w:proofErr w:type="gramEnd"/>
            <w:r w:rsidRPr="00F30B4E">
              <w:rPr>
                <w:rFonts w:ascii="Calibri" w:eastAsia="Times New Roman" w:hAnsi="Calibri" w:cs="Arial"/>
                <w:color w:val="000000"/>
                <w:sz w:val="18"/>
              </w:rPr>
              <w:t xml:space="preserve"> ou </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evento</w:t>
            </w:r>
            <w:proofErr w:type="gramEnd"/>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4</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onografia defendida em curso de especializaçã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feita por declaração da Coordenação do Curso de Especializ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lastRenderedPageBreak/>
              <w:t>45</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ssertação de Mestrado defendida pelo doc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mprovada por declaração d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6</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ese de Doutorado ou Livre</w:t>
            </w:r>
            <w:r>
              <w:rPr>
                <w:rFonts w:ascii="Calibri" w:eastAsia="Times New Roman" w:hAnsi="Calibri" w:cs="Arial"/>
                <w:color w:val="000000"/>
              </w:rPr>
              <w:t>-</w:t>
            </w:r>
            <w:r w:rsidRPr="00F30B4E">
              <w:rPr>
                <w:rFonts w:ascii="Calibri" w:eastAsia="Times New Roman" w:hAnsi="Calibri" w:cs="Arial"/>
                <w:color w:val="000000"/>
              </w:rPr>
              <w:t>Docência defendida pelo doc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mprovada por declaração d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7</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stágio de pós</w:t>
            </w:r>
            <w:r>
              <w:rPr>
                <w:rFonts w:ascii="Calibri" w:eastAsia="Times New Roman" w:hAnsi="Calibri" w:cs="Arial"/>
                <w:color w:val="000000"/>
              </w:rPr>
              <w:t>-</w:t>
            </w:r>
            <w:r w:rsidRPr="00F30B4E">
              <w:rPr>
                <w:rFonts w:ascii="Calibri" w:eastAsia="Times New Roman" w:hAnsi="Calibri" w:cs="Arial"/>
                <w:color w:val="000000"/>
              </w:rPr>
              <w:t>doutorado concluído pelo doc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20"/>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feita por declaração do supervisor do referido estági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mê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e de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4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8</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rPr>
            </w:pPr>
            <w:r w:rsidRPr="00F30B4E">
              <w:rPr>
                <w:rFonts w:ascii="Calibri" w:eastAsia="Times New Roman" w:hAnsi="Calibri" w:cs="Arial"/>
              </w:rPr>
              <w:t>Conclusão de curso de aperfeiçoamento.</w:t>
            </w:r>
          </w:p>
          <w:p w:rsidR="00100EBD" w:rsidRPr="00F30B4E" w:rsidRDefault="00100EBD" w:rsidP="00100EBD">
            <w:pPr>
              <w:autoSpaceDE w:val="0"/>
              <w:snapToGrid w:val="0"/>
              <w:spacing w:after="0" w:line="240" w:lineRule="auto"/>
              <w:jc w:val="both"/>
              <w:rPr>
                <w:rFonts w:ascii="Calibri" w:eastAsia="Times New Roman" w:hAnsi="Calibri" w:cs="Arial"/>
                <w:i/>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sz w:val="18"/>
              </w:rPr>
              <w:t>Serão pontuados os cursos comprovados por declaração do Coordenador do Curso de Aperfeiçoam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9</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livro didático, paradidático, cultural, técnico ou resultado de pesquisa acadêmic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rPr>
            </w:pPr>
            <w:r w:rsidRPr="00F30B4E">
              <w:rPr>
                <w:rFonts w:ascii="Calibri" w:eastAsia="Times New Roman" w:hAnsi="Calibri" w:cs="Arial"/>
                <w:i/>
                <w:color w:val="000000"/>
                <w:sz w:val="18"/>
              </w:rPr>
              <w:t>Só serão aceitos livros publicados por Editora com Conselho Editorial ou Editor/Diretor responsável.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3</w:t>
            </w:r>
            <w:r w:rsidRPr="00F30B4E">
              <w:rPr>
                <w:rFonts w:ascii="Calibri" w:eastAsia="Times New Roman" w:hAnsi="Calibri" w:cs="Arial"/>
                <w:color w:val="000000"/>
              </w:rPr>
              <w:t>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50</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capítulo de livro didático, paradidático, cultural, técnico ou resultado de pesquisa acadêmica, desde que não inserido em anais de congressos ou evento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ó serão aceitos livros publicados por Editora com Conselho Editorial ou Editor/Diretor responsável.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51</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ditoração/organização de livros, de anais de eventos, coleções, periódicos ou dossiês de periódicos.</w:t>
            </w:r>
          </w:p>
          <w:p w:rsidR="00100EBD" w:rsidRPr="00F30B4E" w:rsidRDefault="00100EBD" w:rsidP="00100EBD">
            <w:pPr>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52</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peças teatrais, de óperas encenadas ou livro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 autoria de cada trabalho deverá ser devidamente comprovada. Caso o trabalho tenha sido publicado, pontuar apenas os itens relativos às publicações; no caso </w:t>
            </w:r>
            <w:proofErr w:type="gramStart"/>
            <w:r w:rsidRPr="00F30B4E">
              <w:rPr>
                <w:rFonts w:ascii="Calibri" w:eastAsia="Times New Roman" w:hAnsi="Calibri" w:cs="Arial"/>
                <w:i/>
                <w:color w:val="000000"/>
                <w:sz w:val="18"/>
              </w:rPr>
              <w:t>da</w:t>
            </w:r>
            <w:proofErr w:type="gramEnd"/>
            <w:r w:rsidRPr="00F30B4E">
              <w:rPr>
                <w:rFonts w:ascii="Calibri" w:eastAsia="Times New Roman" w:hAnsi="Calibri" w:cs="Arial"/>
                <w:i/>
                <w:color w:val="000000"/>
                <w:sz w:val="18"/>
              </w:rPr>
              <w:t xml:space="preserve"> obra ter sido publicada e apresentada, considerar somente a publicação. Serão pontuadas as traduções comprovadas por cópia da folha de rosto do meio de divulgação e das primeiras páginas da mesm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53</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capítulo de livros ou artigos em periódicos, com corpo editorial ou equivalente.</w:t>
            </w:r>
          </w:p>
          <w:p w:rsidR="00100EBD" w:rsidRPr="00F30B4E" w:rsidRDefault="00100EBD" w:rsidP="00100EBD">
            <w:pPr>
              <w:autoSpaceDE w:val="0"/>
              <w:snapToGrid w:val="0"/>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traduções comprovadas por cópia da folha de rosto do meio de divulgação e da primeira página da publ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apítulo ou artig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54</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documentos oficiais e traduções simultâneas em eventos acadêmicos e científicos.</w:t>
            </w:r>
          </w:p>
          <w:p w:rsidR="00100EBD" w:rsidRPr="00F30B4E" w:rsidRDefault="00100EBD" w:rsidP="00100EBD">
            <w:pPr>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traduções comprovadas por certificado emitido pela Instituição solicitante dos serviços de tradução prestados.</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25677F"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PRODUÇÃO ARTÍSTICA</w:t>
            </w:r>
          </w:p>
          <w:p w:rsidR="0025677F" w:rsidRPr="00F30B4E" w:rsidRDefault="0025677F"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Discriminar cada item incluindo citação bibliográfica completa com todos os autores.</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lastRenderedPageBreak/>
              <w:t>55</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xposição artística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de obras artísticas inédita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6"/>
              </w:rPr>
            </w:pPr>
          </w:p>
          <w:p w:rsidR="00F96F8F" w:rsidRPr="00F30B4E" w:rsidRDefault="00F96F8F" w:rsidP="00F96F8F">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exposições devidamente comprovadas pela Unidade. A exposição será pontuada em mais um quarto de sua pontuação de referência a cada cidade que passar pela primeira vez, limitado ao máximo de 4 cidad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F96F8F" w:rsidRPr="00F30B4E" w:rsidRDefault="00F96F8F" w:rsidP="00F96F8F">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xposi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56</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xposição artística </w:t>
            </w:r>
            <w:r w:rsidRPr="00F30B4E">
              <w:rPr>
                <w:rFonts w:ascii="Calibri" w:eastAsia="Times New Roman" w:hAnsi="Calibri" w:cs="Arial"/>
                <w:color w:val="000000"/>
                <w:u w:val="single"/>
              </w:rPr>
              <w:t>coletiva</w:t>
            </w:r>
            <w:r w:rsidRPr="00F30B4E">
              <w:rPr>
                <w:rFonts w:ascii="Calibri" w:eastAsia="Times New Roman" w:hAnsi="Calibri" w:cs="Arial"/>
                <w:color w:val="000000"/>
              </w:rPr>
              <w:t xml:space="preserve"> de obras artísticas inédit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6"/>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exposições devidamente comprovadas pela Unidade. A exposição será pontuada em mais um quarto de sua pontuação de referência a cada cidade que passar pela primeira vez, limitado ao máximo de 4 cidad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6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xposi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57</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ção e/ou projeto artístico ou cultural inédito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em espaço público ou com trânsito livre de pessoa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6"/>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ções devidamente comprovadas pela Unidade. A ação/projeto será pontuada em mais um quarto de sua pontuação de referência a cada novo local de realização, limitado ao máximo de 4 locai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58</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ção e/ou projeto artístico ou cultural inédito </w:t>
            </w:r>
            <w:r w:rsidRPr="00F30B4E">
              <w:rPr>
                <w:rFonts w:ascii="Calibri" w:eastAsia="Times New Roman" w:hAnsi="Calibri" w:cs="Arial"/>
                <w:color w:val="000000"/>
                <w:u w:val="single"/>
              </w:rPr>
              <w:t>coletivo</w:t>
            </w:r>
            <w:r w:rsidRPr="00F30B4E">
              <w:rPr>
                <w:rFonts w:ascii="Calibri" w:eastAsia="Times New Roman" w:hAnsi="Calibri" w:cs="Arial"/>
                <w:color w:val="000000"/>
              </w:rPr>
              <w:t xml:space="preserve"> em espaço público ou com trânsito livre de pesso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ções devidamente comprovadas pela Unidade. A ação/projeto será pontuada em mais um quarto de sua pontuação de referência a cada novo local de realização, limitado ao máximo de 4 locai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59</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eça de arte interativa inédita de autoria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publicada ou distribuída em meio eletrônico.</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Ex.: web arte, net arte, game arte, etc. Serão pontuadas as ações devidamente comprovadas pel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eç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0</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eça de arte interativa inédita de autoria </w:t>
            </w:r>
            <w:r w:rsidRPr="00F30B4E">
              <w:rPr>
                <w:rFonts w:ascii="Calibri" w:eastAsia="Times New Roman" w:hAnsi="Calibri" w:cs="Arial"/>
                <w:color w:val="000000"/>
                <w:u w:val="single"/>
              </w:rPr>
              <w:t>coletiva</w:t>
            </w:r>
            <w:r w:rsidRPr="00F30B4E">
              <w:rPr>
                <w:rFonts w:ascii="Calibri" w:eastAsia="Times New Roman" w:hAnsi="Calibri" w:cs="Arial"/>
                <w:color w:val="000000"/>
              </w:rPr>
              <w:t xml:space="preserve"> publicada ou distribuída em meio eletrônico.</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8"/>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Ex.: web arte, net arte, game arte, etc. Serão pontuadas as ações devidamente comprovada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eç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1</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w:t>
            </w:r>
            <w:r w:rsidRPr="00F30B4E">
              <w:rPr>
                <w:rFonts w:ascii="Calibri" w:eastAsia="Times New Roman" w:hAnsi="Calibri" w:cs="Arial"/>
                <w:color w:val="000000"/>
                <w:u w:val="single"/>
              </w:rPr>
              <w:t>integral</w:t>
            </w:r>
            <w:r w:rsidRPr="00F30B4E">
              <w:rPr>
                <w:rFonts w:ascii="Calibri" w:eastAsia="Times New Roman" w:hAnsi="Calibri" w:cs="Arial"/>
                <w:color w:val="000000"/>
              </w:rPr>
              <w:t xml:space="preserve"> em recitais, concertos, gravações, coreografias, performances, cenas teatrais, intervenções urbanas e apresentações de música, teatro e dança como: ator, diretor/encenador, bailarino, músico, regente, performer, solista e similare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ções devidamente comprovadas pela Unidade. A atividade será pontuada em mais um quarto de sua pontuação de referência a cada reapresentação, limitado ao máximo de 4 reapresentaçõ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present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2</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w:t>
            </w:r>
            <w:r w:rsidRPr="00F30B4E">
              <w:rPr>
                <w:rFonts w:ascii="Calibri" w:eastAsia="Times New Roman" w:hAnsi="Calibri" w:cs="Arial"/>
                <w:color w:val="000000"/>
                <w:u w:val="single"/>
              </w:rPr>
              <w:t>parcial</w:t>
            </w:r>
            <w:r w:rsidRPr="00F30B4E">
              <w:rPr>
                <w:rFonts w:ascii="Calibri" w:eastAsia="Times New Roman" w:hAnsi="Calibri" w:cs="Arial"/>
                <w:color w:val="000000"/>
              </w:rPr>
              <w:t xml:space="preserve"> em recitais, concertos, gravações, coreografias, performances, cenas teatrais, intervenções urbanas e apresentações de música, teatro e dança como: ator, bailarino, músico, regente, performer e similare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ções devidamente comprovadas pela Unidade. A atividade será pontuada em mais um quarto de sua pontuação de referência a cada reapresentação, limitado ao máximo de 4 reapresentaçõ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present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3</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figurinista, cenógrafo, diretor musical, orientador corporal, iluminador, dramaturgo ou produtor em óperas, espetáculos teatrais ou de dança e similare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 participação será pontuada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desde que aprov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4</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toria de peças teatrais, roteiros, óperas, concertos, composições musicais, trilha sonora, cenografia, figurino, iluminação e/ou coreografias integrais apresentadas e/ou gravad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lastRenderedPageBreak/>
              <w:t xml:space="preserve">Os trabalhos artísticos poderão ser pontuados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desde que autorizados e comprovado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2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utori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5</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daptação de peça teatral e/ou ópera encenada e/ou autoria de trabalho na área de comunicação visual publicada.</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Os trabalhos artísticos poderão ser pontuados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desde que autorizados e comprovado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daptação ou trabalh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6</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nscrição e/ou arranjo de obras musicais gravadas ou publicad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Cada trabalho poderá ser pontuado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ou execuções, desde que aprovadas e comprovada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7</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stauração de obras artísticas e/ou partituras musicais de comprovado valor histórico.</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8"/>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á pontuada a atividade aprov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8</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aquetes físicas ou digitai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8"/>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maquete poderá ser pontuada uma única vez, desde que aprovada e comprovada pel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aquete</w:t>
            </w:r>
          </w:p>
        </w:tc>
      </w:tr>
      <w:tr w:rsidR="0025677F"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spacing w:before="200" w:line="240" w:lineRule="auto"/>
              <w:jc w:val="center"/>
              <w:rPr>
                <w:rFonts w:ascii="Calibri" w:eastAsia="Times New Roman" w:hAnsi="Calibri" w:cs="Arial"/>
                <w:bCs/>
                <w:color w:val="000000"/>
              </w:rPr>
            </w:pPr>
            <w:r w:rsidRPr="00F30B4E">
              <w:rPr>
                <w:rFonts w:ascii="Calibri" w:eastAsia="Times New Roman" w:hAnsi="Calibri" w:cs="Arial"/>
                <w:bCs/>
                <w:color w:val="000000"/>
              </w:rPr>
              <w:t>PRODUÇÃO TÉCNICA</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69</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Julgadora ou Comissão Científica de eventos científicos, artísticos, culturais, esportivos ou técnicos.</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participações comprovadas com certificad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0</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banca de qualificação para o exercício profissional.</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portaria de nome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1</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Organizadora de reuniões científicas, artísticas, culturais, técnicas e esportivas.</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a Comissão Organizadora ou do Diretor da Unidade responsável pela organizaçã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2</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ecer </w:t>
            </w:r>
            <w:r w:rsidRPr="00F30B4E">
              <w:rPr>
                <w:rFonts w:ascii="Calibri" w:eastAsia="Times New Roman" w:hAnsi="Calibri" w:cs="Arial"/>
                <w:i/>
                <w:color w:val="000000"/>
              </w:rPr>
              <w:t>ad hoc</w:t>
            </w:r>
            <w:r w:rsidRPr="00F30B4E">
              <w:rPr>
                <w:rFonts w:ascii="Calibri" w:eastAsia="Times New Roman" w:hAnsi="Calibri" w:cs="Arial"/>
                <w:color w:val="000000"/>
              </w:rPr>
              <w:t xml:space="preserve"> prestado a editoras, revistas especializadas e órgãos de fomento, devidamente comprovado, resguardado o sigilo e demais considerações éticas associadas a pareceres </w:t>
            </w:r>
            <w:r w:rsidRPr="00F30B4E">
              <w:rPr>
                <w:rFonts w:ascii="Calibri" w:eastAsia="Times New Roman" w:hAnsi="Calibri" w:cs="Arial"/>
                <w:i/>
                <w:color w:val="000000"/>
              </w:rPr>
              <w:t>ad hoc</w:t>
            </w:r>
            <w:r w:rsidRPr="00F30B4E">
              <w:rPr>
                <w:rFonts w:ascii="Calibri" w:eastAsia="Times New Roman" w:hAnsi="Calibri" w:cs="Arial"/>
                <w:color w:val="000000"/>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3</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omissão Organizadora de reuniões científicas, de ensino, artísticas, culturais, técnicas e esportivas, promovidas por Instituições, associações ou sociedades científicas ou artístico</w:t>
            </w:r>
            <w:r>
              <w:rPr>
                <w:rFonts w:ascii="Calibri" w:eastAsia="Times New Roman" w:hAnsi="Calibri" w:cs="Arial"/>
                <w:color w:val="000000"/>
              </w:rPr>
              <w:t>-</w:t>
            </w:r>
            <w:r w:rsidRPr="00F30B4E">
              <w:rPr>
                <w:rFonts w:ascii="Calibri" w:eastAsia="Times New Roman" w:hAnsi="Calibri" w:cs="Arial"/>
                <w:color w:val="000000"/>
              </w:rPr>
              <w:t>culturais, comprovada por declaração da instituição solicitant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4</w:t>
            </w:r>
          </w:p>
        </w:tc>
        <w:tc>
          <w:tcPr>
            <w:tcW w:w="8413"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w:t>
            </w:r>
            <w:r>
              <w:rPr>
                <w:rFonts w:ascii="Calibri" w:eastAsia="Times New Roman" w:hAnsi="Calibri" w:cs="Arial"/>
                <w:color w:val="000000"/>
              </w:rPr>
              <w:t>-</w:t>
            </w:r>
            <w:r w:rsidRPr="00F30B4E">
              <w:rPr>
                <w:rFonts w:ascii="Calibri" w:eastAsia="Times New Roman" w:hAnsi="Calibri" w:cs="Arial"/>
                <w:color w:val="000000"/>
              </w:rPr>
              <w:t>geral ou Editor Chefe de revista científica ou artístic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comprovadas pela Revist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5</w:t>
            </w:r>
          </w:p>
        </w:tc>
        <w:tc>
          <w:tcPr>
            <w:tcW w:w="8413"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Conselho ou Corpo Editorial de revista científica, artística ou de Editoras. Este item não contempla Conselho Editorial composto pelos consultores </w:t>
            </w:r>
            <w:r w:rsidRPr="00F30B4E">
              <w:rPr>
                <w:rFonts w:ascii="Calibri" w:eastAsia="Times New Roman" w:hAnsi="Calibri" w:cs="Arial"/>
                <w:i/>
                <w:color w:val="000000"/>
              </w:rPr>
              <w:t>ad hoc</w:t>
            </w:r>
            <w:r w:rsidRPr="00F30B4E">
              <w:rPr>
                <w:rFonts w:ascii="Calibri" w:eastAsia="Times New Roman" w:hAnsi="Calibri" w:cs="Arial"/>
                <w:color w:val="000000"/>
              </w:rPr>
              <w:t>, pois essa atividade já está contemplada no item 71.</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comprovadas pela Revista ou Editor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6</w:t>
            </w:r>
          </w:p>
        </w:tc>
        <w:tc>
          <w:tcPr>
            <w:tcW w:w="8413"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efesa de projetos, estágio supervisionado, trabalho de conclusão de curso ou de monografias de graduaçã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meio de declaração fornecida pelo Coordenador de Curso de Graduação ou pelo Diretor d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4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w:t>
            </w:r>
            <w:r w:rsidRPr="00F30B4E">
              <w:rPr>
                <w:rFonts w:ascii="Calibri" w:eastAsia="Times New Roman" w:hAnsi="Calibri" w:cs="Arial"/>
                <w:color w:val="000000"/>
                <w:sz w:val="18"/>
              </w:rPr>
              <w:lastRenderedPageBreak/>
              <w:t>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lastRenderedPageBreak/>
              <w:t>77</w:t>
            </w:r>
          </w:p>
        </w:tc>
        <w:tc>
          <w:tcPr>
            <w:tcW w:w="8413"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efesa de Monografia ou Trabalho de Conclusão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w:t>
            </w:r>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szCs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8</w:t>
            </w:r>
          </w:p>
        </w:tc>
        <w:tc>
          <w:tcPr>
            <w:tcW w:w="8413"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exame de qualificação de Mestrado ou Doutorad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qualif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9</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issertação de Mestrado.</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0</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Tese de Doutorad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1</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tente ou cultivar com pedido de registro comprova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2</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tente ou cultivar transferida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tente</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3</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rograma de computador com registro no INPI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4</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rograma de computador transferi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5</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Desenho industrial com registro no INPI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6</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Desenho industrial transferi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7</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Relatório final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ou interno.</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Os relatórios elaborados pelos discentes não deverão ser pontuados. Serão pontuados os relatórios comprovadamente submetidos e aprovados pelo órgão de fom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latóri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8</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Relatório final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com registr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Os relatórios elaborados pelos discentes não deverão ser pontuados. Serão pontuados os relatórios comprovadamente submetidos e aprovados pela </w:t>
            </w:r>
            <w:r>
              <w:rPr>
                <w:rFonts w:ascii="Calibri" w:eastAsia="Times New Roman" w:hAnsi="Calibri" w:cs="Arial"/>
                <w:i/>
                <w:color w:val="000000"/>
                <w:sz w:val="18"/>
              </w:rPr>
              <w:t xml:space="preserve">respectiva </w:t>
            </w:r>
            <w:proofErr w:type="spellStart"/>
            <w:r>
              <w:rPr>
                <w:rFonts w:ascii="Calibri" w:eastAsia="Times New Roman" w:hAnsi="Calibri" w:cs="Arial"/>
                <w:i/>
                <w:color w:val="000000"/>
                <w:sz w:val="18"/>
              </w:rPr>
              <w:t>Pró-Reitoria</w:t>
            </w:r>
            <w:proofErr w:type="spellEnd"/>
            <w:r w:rsidRPr="00F30B4E">
              <w:rPr>
                <w:rFonts w:ascii="Calibri" w:eastAsia="Times New Roman" w:hAnsi="Calibri" w:cs="Arial"/>
                <w:i/>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latório</w:t>
            </w:r>
          </w:p>
        </w:tc>
      </w:tr>
    </w:tbl>
    <w:p w:rsidR="00146003" w:rsidRPr="00F30B4E" w:rsidRDefault="00146003" w:rsidP="00146003">
      <w:pPr>
        <w:rPr>
          <w:rFonts w:ascii="Calibri" w:eastAsia="Times New Roman" w:hAnsi="Calibri" w:cs="Times New Roman"/>
          <w:sz w:val="14"/>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4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 EXTENSÃO E PESQUISA</w:t>
            </w:r>
          </w:p>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u w:val="single"/>
              </w:rPr>
              <w:t>SEM REMUNERAÇÃO SUPLEMENTAR</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9</w:t>
            </w:r>
          </w:p>
        </w:tc>
        <w:tc>
          <w:tcPr>
            <w:tcW w:w="8416"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w:t>
            </w:r>
            <w:r w:rsidRPr="00F30B4E">
              <w:rPr>
                <w:rFonts w:ascii="Calibri" w:eastAsia="Times New Roman" w:hAnsi="Calibri" w:cs="Arial"/>
                <w:color w:val="000000"/>
                <w:u w:val="single"/>
              </w:rPr>
              <w:t>externo</w:t>
            </w:r>
            <w:r w:rsidRPr="00F30B4E">
              <w:rPr>
                <w:rFonts w:ascii="Calibri" w:eastAsia="Times New Roman" w:hAnsi="Calibri" w:cs="Arial"/>
                <w:color w:val="000000"/>
              </w:rPr>
              <w:t>, aprovado pelo órgão de fomento, pelo Conselho da Unidade ou órgão superior.</w:t>
            </w:r>
          </w:p>
          <w:p w:rsidR="00063075" w:rsidRPr="00F30B4E" w:rsidRDefault="00063075" w:rsidP="00063075">
            <w:pPr>
              <w:autoSpaceDE w:val="0"/>
              <w:snapToGrid w:val="0"/>
              <w:spacing w:after="0" w:line="240" w:lineRule="auto"/>
              <w:jc w:val="both"/>
              <w:rPr>
                <w:rFonts w:ascii="Calibri" w:eastAsia="Times New Roman" w:hAnsi="Calibri" w:cs="Arial"/>
                <w:color w:val="000000"/>
                <w:sz w:val="16"/>
              </w:rPr>
            </w:pPr>
          </w:p>
          <w:p w:rsidR="00063075" w:rsidRPr="00F30B4E" w:rsidRDefault="00063075" w:rsidP="00063075">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coordenações comprovadas por documento de aprovação do projeto pelo órgão de fomento e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mês </w:t>
            </w:r>
            <w:r w:rsidRPr="00F30B4E">
              <w:rPr>
                <w:rFonts w:ascii="Calibri" w:eastAsia="Times New Roman" w:hAnsi="Calibri" w:cs="Arial"/>
                <w:color w:val="000000"/>
                <w:sz w:val="18"/>
              </w:rPr>
              <w:lastRenderedPageBreak/>
              <w:t>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lastRenderedPageBreak/>
              <w:t>90</w:t>
            </w:r>
          </w:p>
        </w:tc>
        <w:tc>
          <w:tcPr>
            <w:tcW w:w="8416"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com financiamento intern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4"/>
                <w:szCs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 xml:space="preserve">Serão pontuadas as coordenações, comprovadas por documento de aprovação do projeto pela </w:t>
            </w:r>
            <w:r>
              <w:rPr>
                <w:rFonts w:ascii="Calibri" w:eastAsia="Times New Roman" w:hAnsi="Calibri" w:cs="Arial"/>
                <w:i/>
                <w:color w:val="000000"/>
                <w:sz w:val="18"/>
                <w:szCs w:val="18"/>
              </w:rPr>
              <w:t xml:space="preserve">respectiva </w:t>
            </w:r>
            <w:proofErr w:type="spellStart"/>
            <w:r>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 xml:space="preserve">. </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1</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6"/>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 xml:space="preserve">Serão pontuadas as coordenações, comprovadas por documento de aprovação do projeto pela </w:t>
            </w:r>
            <w:r>
              <w:rPr>
                <w:rFonts w:ascii="Calibri" w:eastAsia="Times New Roman" w:hAnsi="Calibri" w:cs="Arial"/>
                <w:i/>
                <w:color w:val="000000"/>
                <w:sz w:val="18"/>
                <w:szCs w:val="18"/>
              </w:rPr>
              <w:t xml:space="preserve">respectiva </w:t>
            </w:r>
            <w:proofErr w:type="spellStart"/>
            <w:r>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2</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w:t>
            </w:r>
            <w:r w:rsidRPr="0025677F">
              <w:rPr>
                <w:rFonts w:ascii="Calibri" w:eastAsia="Times New Roman" w:hAnsi="Calibri" w:cs="Arial"/>
                <w:color w:val="000000"/>
              </w:rPr>
              <w:t>externo</w:t>
            </w:r>
            <w:r w:rsidRPr="00F30B4E">
              <w:rPr>
                <w:rFonts w:ascii="Calibri" w:eastAsia="Times New Roman" w:hAnsi="Calibri" w:cs="Arial"/>
                <w:color w:val="000000"/>
              </w:rPr>
              <w:t xml:space="preserve"> ou intern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 ou por documento específico do órgão financ</w:t>
            </w:r>
            <w:r w:rsidRPr="00F30B4E">
              <w:rPr>
                <w:rFonts w:ascii="Calibri" w:eastAsia="Times New Roman" w:hAnsi="Calibri" w:cs="Arial"/>
                <w:i/>
                <w:color w:val="000000"/>
                <w:sz w:val="18"/>
                <w:szCs w:val="18"/>
              </w:rPr>
              <w:t xml:space="preserve">iador ou </w:t>
            </w:r>
            <w:proofErr w:type="spellStart"/>
            <w:r>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3</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w:t>
            </w:r>
            <w:r>
              <w:rPr>
                <w:rFonts w:ascii="Calibri" w:eastAsia="Times New Roman" w:hAnsi="Calibri" w:cs="Arial"/>
                <w:i/>
                <w:color w:val="000000"/>
                <w:sz w:val="18"/>
              </w:rPr>
              <w:t>, ou por Pró-Reitor</w:t>
            </w:r>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4</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urso de extensão, presencial ou a distância, ministrado com aprovação do Conselho da Unidade e registrado na PROEX</w:t>
            </w:r>
            <w:r>
              <w:rPr>
                <w:rFonts w:ascii="Calibri" w:eastAsia="Times New Roman" w:hAnsi="Calibri" w:cs="Arial"/>
                <w:color w:val="000000"/>
              </w:rPr>
              <w:t>C</w:t>
            </w:r>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a Direção da Unidade e número de registro junto à PROEX</w:t>
            </w:r>
            <w:r>
              <w:rPr>
                <w:rFonts w:ascii="Calibri" w:eastAsia="Times New Roman" w:hAnsi="Calibri" w:cs="Arial"/>
                <w:i/>
                <w:color w:val="000000"/>
                <w:sz w:val="18"/>
              </w:rPr>
              <w:t>C</w:t>
            </w:r>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5</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color w:val="000000"/>
              </w:rPr>
              <w:t>Coordenação de organização de eventos de ensino e/ou extensão abertos à comunidade</w:t>
            </w:r>
          </w:p>
          <w:p w:rsidR="00063075" w:rsidRPr="00F30B4E" w:rsidRDefault="00063075" w:rsidP="00063075">
            <w:pPr>
              <w:autoSpaceDE w:val="0"/>
              <w:snapToGrid w:val="0"/>
              <w:spacing w:after="0" w:line="240" w:lineRule="auto"/>
              <w:jc w:val="both"/>
              <w:rPr>
                <w:rFonts w:ascii="Calibri" w:eastAsia="Times New Roman" w:hAnsi="Calibri" w:cs="Calibri"/>
                <w:i/>
                <w:color w:val="000000"/>
                <w:sz w:val="18"/>
                <w:szCs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Calibri"/>
                <w:i/>
                <w:color w:val="000000"/>
                <w:sz w:val="18"/>
                <w:szCs w:val="18"/>
              </w:rPr>
              <w:t>Serão pontuadas as participações comprovadas por declaração do Diretor da Unidade Acadêmica e número de registro junto à PROEX</w:t>
            </w:r>
            <w:r>
              <w:rPr>
                <w:rFonts w:ascii="Calibri" w:eastAsia="Times New Roman" w:hAnsi="Calibri" w:cs="Calibri"/>
                <w:i/>
                <w:color w:val="000000"/>
                <w:sz w:val="18"/>
                <w:szCs w:val="18"/>
              </w:rPr>
              <w:t>C</w:t>
            </w:r>
            <w:r w:rsidRPr="00F30B4E">
              <w:rPr>
                <w:rFonts w:ascii="Calibri" w:eastAsia="Times New Roman" w:hAnsi="Calibri" w:cs="Calibri"/>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ve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Limitado a 60 pontos</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6</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color w:val="000000"/>
              </w:rPr>
              <w:t>Membro de equipe de organização de eventos de ensino e/ou extensão abertos à comunidade</w:t>
            </w:r>
          </w:p>
          <w:p w:rsidR="00063075" w:rsidRPr="00F30B4E" w:rsidRDefault="00063075" w:rsidP="00063075">
            <w:pPr>
              <w:autoSpaceDE w:val="0"/>
              <w:snapToGrid w:val="0"/>
              <w:spacing w:after="0" w:line="240" w:lineRule="auto"/>
              <w:jc w:val="both"/>
              <w:rPr>
                <w:rFonts w:ascii="Calibri" w:eastAsia="Times New Roman" w:hAnsi="Calibri" w:cs="Calibri"/>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i/>
                <w:color w:val="000000"/>
                <w:sz w:val="18"/>
                <w:szCs w:val="18"/>
              </w:rPr>
              <w:t>Serão pontuadas as participações comprovadas por declaração do Diretor da Unidade Acadêmica e número de registro junto à PROEX</w:t>
            </w:r>
            <w:r>
              <w:rPr>
                <w:rFonts w:ascii="Calibri" w:eastAsia="Times New Roman" w:hAnsi="Calibri" w:cs="Calibri"/>
                <w:i/>
                <w:color w:val="000000"/>
                <w:sz w:val="18"/>
                <w:szCs w:val="18"/>
              </w:rPr>
              <w:t>C</w:t>
            </w:r>
            <w:r w:rsidRPr="00F30B4E">
              <w:rPr>
                <w:rFonts w:ascii="Calibri" w:eastAsia="Times New Roman" w:hAnsi="Calibri" w:cs="Calibri"/>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063075" w:rsidRPr="00F30B4E" w:rsidRDefault="00063075" w:rsidP="00063075">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ve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Limitado a 24 pontos</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7</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s de ensino e/ou extensão abertos à comunidade promovidos por Instituição pública ou privad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event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8</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e organização de eventos de ensino e/ou extensão abertos à comunidade promovidos por Instituição pública ou privad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a Instituição promotora do even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9</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nsultoria, assessoria, perícia, diagnóstico ou sindicância realizada desde que aprovada pela Unidade.</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lastRenderedPageBreak/>
              <w:t>100</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laboração de projetos técnicos institucionais</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projeto poderá ser pontuado uma única vez, desde que aprovado pel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roj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101</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nos cursos do Programa de Formação docente da UFU.</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os os Cursos com o mínimo de 40 horas, comprovado por declaração da DIREN.</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102</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tendimento às famílias de alunos da Educação Básic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por meio de declaração do Diretor da Unidade Especial.</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mês </w:t>
            </w:r>
          </w:p>
        </w:tc>
      </w:tr>
    </w:tbl>
    <w:p w:rsidR="00146003" w:rsidRPr="00F30B4E" w:rsidRDefault="00146003" w:rsidP="00146003">
      <w:pPr>
        <w:rPr>
          <w:rFonts w:ascii="Calibri" w:eastAsia="Times New Roman" w:hAnsi="Calibri" w:cs="Times New Roman"/>
          <w:sz w:val="12"/>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5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 EXTENSÃO E PESQUISA</w:t>
            </w:r>
          </w:p>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u w:val="single"/>
              </w:rPr>
              <w:t>COM REMUNERAÇÃO SUPLEMENTAR</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teórica ou prática de componentes curriculares ministrados em cursos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 xml:space="preserve">lato sensu </w:t>
            </w:r>
            <w:r w:rsidRPr="00F30B4E">
              <w:rPr>
                <w:rFonts w:ascii="Calibri" w:eastAsia="Times New Roman" w:hAnsi="Calibri" w:cs="Arial"/>
                <w:color w:val="000000"/>
              </w:rPr>
              <w:t xml:space="preserve">ou aperfeiçoamento da UFU,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 aprovadas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04</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de cursos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 ou aperfeiçoamento</w:t>
            </w:r>
            <w:r w:rsidRPr="00F30B4E">
              <w:rPr>
                <w:rFonts w:ascii="Calibri" w:eastAsia="Times New Roman" w:hAnsi="Calibri" w:cs="Arial"/>
                <w:color w:val="000000"/>
              </w:rPr>
              <w:t xml:space="preserve"> da UFU,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 para turmas com mais de 8 alunos.</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8</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5</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urso de extensão ministrado com aprovação do Conselho da Unidade e registrado na PROEX</w:t>
            </w:r>
            <w:r>
              <w:rPr>
                <w:rFonts w:ascii="Calibri" w:eastAsia="Times New Roman" w:hAnsi="Calibri" w:cs="Arial"/>
                <w:color w:val="000000"/>
              </w:rPr>
              <w:t>C</w:t>
            </w:r>
            <w:r w:rsidRPr="00F30B4E">
              <w:rPr>
                <w:rFonts w:ascii="Calibri" w:eastAsia="Times New Roman" w:hAnsi="Calibri" w:cs="Arial"/>
                <w:color w:val="000000"/>
              </w:rPr>
              <w:t xml:space="preserv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06</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nsultoria, assessoria, perícia, diagnóstico ou sindicância realizada desde que aprovada pela Unidad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 relatório final ou laudo e comprovadas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7</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laboração de projetos técnicos institucionais na área de engenharia, arquitetura, urbanismo, design de interiores e comunicaç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projeto poderá ser pontuado uma única vez, desde que aprovado pel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roj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08</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 ou aperfeiçoamento</w:t>
            </w:r>
            <w:r w:rsidRPr="00F30B4E">
              <w:rPr>
                <w:rFonts w:ascii="Calibri" w:eastAsia="Times New Roman" w:hAnsi="Calibri" w:cs="Arial"/>
                <w:color w:val="000000"/>
              </w:rPr>
              <w:t xml:space="preserv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será pontuada se devidamente comprovada por declaração do Diretor ou ata da reunião d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9</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e com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coordenações comprovadas por documento de aprovação do projeto pelo órgão de fomento e aprovadas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0</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intern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 xml:space="preserve"> e com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pontuadas as coordenações aprovadas pelo Conselho da Unidade e com número de registro junto à </w:t>
            </w:r>
            <w:r>
              <w:rPr>
                <w:rFonts w:ascii="Calibri" w:eastAsia="Times New Roman" w:hAnsi="Calibri" w:cs="Arial"/>
                <w:i/>
                <w:color w:val="000000"/>
                <w:sz w:val="18"/>
              </w:rPr>
              <w:t xml:space="preserve">respectiva </w:t>
            </w:r>
            <w:proofErr w:type="spellStart"/>
            <w:r>
              <w:rPr>
                <w:rFonts w:ascii="Calibri" w:eastAsia="Times New Roman" w:hAnsi="Calibri" w:cs="Arial"/>
                <w:i/>
                <w:color w:val="000000"/>
                <w:sz w:val="18"/>
              </w:rPr>
              <w:t>Pró-Reitoria</w:t>
            </w:r>
            <w:proofErr w:type="spellEnd"/>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1</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ou interno 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Serão pontuadas as participações comprovadas por declaração do Coordenador do projeto ou Diretor da Unidade Acadêm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2</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externas à UFU, nomeadas por órgãos da administração pública,</w:t>
            </w:r>
            <w:r w:rsidRPr="00F30B4E">
              <w:rPr>
                <w:rFonts w:ascii="Calibri" w:eastAsia="Times New Roman" w:hAnsi="Calibri" w:cs="Arial"/>
                <w:color w:val="000000"/>
                <w:u w:val="single"/>
              </w:rPr>
              <w:t xml:space="preserve"> 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20"/>
              </w:rPr>
              <w:t>Ex.: Representante institucional, avaliadores designados pelo MEC/INEP, CAPES, CNPq, FAPEMIG e afins.</w:t>
            </w: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20"/>
              </w:rPr>
              <w:t>Serão consideradas as comissões nomeadas por órgão da administra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omissão/ representaçã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s de órgãos da administração pública conveniados com a UFU, para realização de atividades relacionadas à sua área de atuaç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20"/>
              </w:rPr>
              <w:t>Ex.: BNI, Portal do Professor e semelhante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bl>
    <w:p w:rsidR="00146003" w:rsidRPr="00F30B4E" w:rsidRDefault="00146003" w:rsidP="00146003">
      <w:pPr>
        <w:rPr>
          <w:rFonts w:ascii="Calibri" w:eastAsia="Times New Roman" w:hAnsi="Calibri" w:cs="Times New Roman"/>
          <w:sz w:val="14"/>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rPr>
              <w:t xml:space="preserve">TABELA A1.6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GEST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4</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itor, Vice</w:t>
            </w:r>
            <w:r>
              <w:rPr>
                <w:rFonts w:ascii="Calibri" w:eastAsia="Times New Roman" w:hAnsi="Calibri" w:cs="Arial"/>
                <w:color w:val="000000"/>
              </w:rPr>
              <w:t>-</w:t>
            </w:r>
            <w:r w:rsidRPr="00F30B4E">
              <w:rPr>
                <w:rFonts w:ascii="Calibri" w:eastAsia="Times New Roman" w:hAnsi="Calibri" w:cs="Arial"/>
                <w:color w:val="000000"/>
              </w:rPr>
              <w:t>Reitor, Pró</w:t>
            </w:r>
            <w:r>
              <w:rPr>
                <w:rFonts w:ascii="Calibri" w:eastAsia="Times New Roman" w:hAnsi="Calibri" w:cs="Arial"/>
                <w:color w:val="000000"/>
              </w:rPr>
              <w:t>-</w:t>
            </w:r>
            <w:r w:rsidRPr="00F30B4E">
              <w:rPr>
                <w:rFonts w:ascii="Calibri" w:eastAsia="Times New Roman" w:hAnsi="Calibri" w:cs="Arial"/>
                <w:color w:val="000000"/>
              </w:rPr>
              <w:t>Reitor, Prefeito Universitário, Diretor de Campus e Diretor de Unidade Especial de Ensino.</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5</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hefe de Gabinete, Diretor de Unidade, Diretor do Centro de Tecnologia da Informação e Diretor administrativo.</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sz w:val="18"/>
              </w:rPr>
              <w:t>S</w:t>
            </w:r>
            <w:r w:rsidRPr="00F30B4E">
              <w:rPr>
                <w:rFonts w:ascii="Calibri" w:eastAsia="Times New Roman" w:hAnsi="Calibri" w:cs="Arial"/>
                <w:i/>
                <w:color w:val="000000"/>
                <w:sz w:val="18"/>
              </w:rPr>
              <w:t>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9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6</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dor de Residência </w:t>
            </w:r>
            <w:proofErr w:type="spellStart"/>
            <w:r w:rsidRPr="00F30B4E">
              <w:rPr>
                <w:rFonts w:ascii="Calibri" w:eastAsia="Times New Roman" w:hAnsi="Calibri" w:cs="Arial"/>
                <w:color w:val="000000"/>
              </w:rPr>
              <w:t>Uniprofissional</w:t>
            </w:r>
            <w:proofErr w:type="spellEnd"/>
            <w:r w:rsidRPr="00F30B4E">
              <w:rPr>
                <w:rFonts w:ascii="Calibri" w:eastAsia="Times New Roman" w:hAnsi="Calibri" w:cs="Arial"/>
                <w:color w:val="000000"/>
              </w:rPr>
              <w:t xml:space="preserve"> e Multiprofissional, de Curso de Graduação ou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stricto sensu</w:t>
            </w:r>
            <w:r w:rsidRPr="00F30B4E">
              <w:rPr>
                <w:rFonts w:ascii="Calibri" w:eastAsia="Times New Roman" w:hAnsi="Calibri" w:cs="Arial"/>
                <w:color w:val="000000"/>
              </w:rPr>
              <w:t xml:space="preserve"> ou da Educação Profissional, ou do comitê de ética em pesquisa com seres humanos ou animais, ou coordenador da comissão de biossegurança, ou Presidente da CPPD ou CIARSC, ou coordenador da COPSIA, ou coordenadores de museus.</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7</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 xml:space="preserve">lato sensu </w:t>
            </w:r>
            <w:r w:rsidRPr="00F30B4E">
              <w:rPr>
                <w:rFonts w:ascii="Calibri" w:eastAsia="Times New Roman" w:hAnsi="Calibri" w:cs="Arial"/>
                <w:color w:val="000000"/>
              </w:rPr>
              <w:t>ou coordenador de extensão que conste no regimento da unidade</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será pontuada se devidamente comprovada por declaração do Diretor ou ata da reunião d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8</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pedagógica ou administrativa de áreas de conhecimento e/ou estruturas de Unidade Especial de Ensin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o/a Diretor/a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9</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 Executivo das Fundações Universitári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0</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Diretor de Hospital de Clínicas ou de Hospital Veterinário ou de Hospital Odontológico.</w:t>
            </w:r>
          </w:p>
          <w:p w:rsidR="0046786A" w:rsidRPr="00F30B4E" w:rsidRDefault="0046786A" w:rsidP="0046786A">
            <w:pPr>
              <w:autoSpaceDE w:val="0"/>
              <w:snapToGrid w:val="0"/>
              <w:spacing w:after="0" w:line="240" w:lineRule="auto"/>
              <w:rPr>
                <w:rFonts w:ascii="Calibri" w:eastAsia="Times New Roman" w:hAnsi="Calibri" w:cs="Arial"/>
                <w:i/>
                <w:color w:val="000000"/>
                <w:sz w:val="16"/>
              </w:rPr>
            </w:pP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lastRenderedPageBreak/>
              <w:t>121</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Substituições de docentes em cargos de direçã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Portaria de homologação do cargo</w:t>
            </w:r>
            <w:r w:rsidRPr="00F30B4E">
              <w:rPr>
                <w:rFonts w:ascii="Calibri" w:eastAsia="Times New Roman" w:hAnsi="Calibri" w:cs="Arial"/>
                <w:color w:val="000000"/>
                <w:sz w:val="18"/>
              </w:rPr>
              <w:t xml:space="preserve">. </w:t>
            </w:r>
            <w:r w:rsidRPr="00F30B4E">
              <w:rPr>
                <w:rFonts w:ascii="Calibri" w:eastAsia="Times New Roman" w:hAnsi="Calibri" w:cs="Arial"/>
                <w:i/>
                <w:color w:val="000000"/>
                <w:sz w:val="18"/>
              </w:rPr>
              <w:t>O substituto legal receberá a pontuação correspondente ao cargo no período que exercê</w:t>
            </w:r>
            <w:r>
              <w:rPr>
                <w:rFonts w:ascii="Calibri" w:eastAsia="Times New Roman" w:hAnsi="Calibri" w:cs="Arial"/>
                <w:i/>
                <w:color w:val="000000"/>
                <w:sz w:val="18"/>
              </w:rPr>
              <w:t>-</w:t>
            </w:r>
            <w:r w:rsidRPr="00F30B4E">
              <w:rPr>
                <w:rFonts w:ascii="Calibri" w:eastAsia="Times New Roman" w:hAnsi="Calibri" w:cs="Arial"/>
                <w:i/>
                <w:color w:val="000000"/>
                <w:sz w:val="18"/>
              </w:rPr>
              <w:t>lo de fa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2</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 de Órgãos Administrativos regulamentados por Resolução do CONSUN ou Centro de Educação a Distância.</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atividades administrativas comprovadas por documento de homologação do cargo.</w:t>
            </w:r>
          </w:p>
          <w:p w:rsidR="0046786A" w:rsidRPr="00F30B4E" w:rsidRDefault="0046786A" w:rsidP="0046786A">
            <w:pPr>
              <w:autoSpaceDE w:val="0"/>
              <w:snapToGrid w:val="0"/>
              <w:spacing w:after="0" w:line="240" w:lineRule="auto"/>
              <w:jc w:val="both"/>
              <w:rPr>
                <w:rFonts w:ascii="Calibri" w:eastAsia="Times New Roman" w:hAnsi="Calibri" w:cs="Arial"/>
                <w:color w:val="000000"/>
              </w:rPr>
            </w:pP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23</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ssessor com CD, FG1, FG2 ou equivalente.</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4</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ssessor especial do Ensino Básico, Técnico e tecnológico com CD, FG1, FG2 ou equivalente </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atividades administrativas comprovadas por documento de homologação do cargo.</w:t>
            </w:r>
          </w:p>
          <w:p w:rsidR="0046786A" w:rsidRPr="00F30B4E" w:rsidRDefault="0046786A" w:rsidP="0046786A">
            <w:pPr>
              <w:autoSpaceDE w:val="0"/>
              <w:snapToGrid w:val="0"/>
              <w:spacing w:after="0" w:line="240" w:lineRule="auto"/>
              <w:jc w:val="both"/>
              <w:rPr>
                <w:rFonts w:ascii="Calibri" w:eastAsia="Times New Roman" w:hAnsi="Calibri" w:cs="Arial"/>
                <w:color w:val="000000"/>
              </w:rPr>
            </w:pP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5</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diretoria de órgãos de classe, de organizações de fomento e de organizações não governamentais de expressão reconhecida, desde que esteja relacionado à sua atividade profissional e cuja participação seja aprovada pelo Conselho da Unidade.</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ata da reunião de aprovação n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26</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presentante oficial da Unidade junto à Biblioteca, em efetivo exercício.</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de representação comprovadas por documento de homologação da representação ou por declaração da Bibliote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7</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locais e regionai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28</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nacionai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9</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internacionai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0</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local ou regional, como chefe de delegação, membro de comissões técnicas e membro de comissões de avaliações e classificação de equipes esportiv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1</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nacional, como chefe de delegação, membro de comissões técnicas e membro de comissões de avaliações e classificação de equipes esportiva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lastRenderedPageBreak/>
              <w:t>132</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internacional, como chefe de delegação, membro de comissões técnicas e membro de comissões de avaliações e classificação de equipes esportiva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3</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Concursos Público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4</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Processos Seletivos de docente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em processos seletivos de docentes com contrato temporário de trabalho de Universidades, de funcionários de Fundações Universitárias Públicas. 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5</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Processos Seletivos de discente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7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6</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laboratórios, Núcleos de Pesquisa, da Clínica Psicológica, da Clínica Odontológica, do Setor de Prática Desportiva e do Setor de Oficina Mecânica.</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coordenações oficializadas por Ordem de Serviço ou Portaria do Diretor da Unidade, com duração superior a três meses.</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7</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Estágio Supervisionado, Trabalho de Conclusão de Curso, de atividade prática curricular profissionalizante e/ou Prática de Ensino e Coordenação geral de Internat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nomeadas pelo Diretor da Unidade. (Somente um docente por Curs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8</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25677F" w:rsidRDefault="0046786A" w:rsidP="0046786A">
            <w:pPr>
              <w:autoSpaceDE w:val="0"/>
              <w:snapToGrid w:val="0"/>
              <w:spacing w:after="0" w:line="240" w:lineRule="auto"/>
              <w:jc w:val="both"/>
              <w:rPr>
                <w:rFonts w:ascii="Calibri" w:eastAsia="Times New Roman" w:hAnsi="Calibri" w:cs="Arial"/>
                <w:color w:val="000000"/>
              </w:rPr>
            </w:pPr>
            <w:r w:rsidRPr="0025677F">
              <w:rPr>
                <w:rFonts w:ascii="Calibri" w:eastAsia="Times New Roman" w:hAnsi="Calibri" w:cs="Arial"/>
                <w:color w:val="000000"/>
              </w:rPr>
              <w:t>Tutoria do Programa de Educação Tutorial.</w:t>
            </w:r>
          </w:p>
          <w:p w:rsidR="0046786A" w:rsidRPr="0025677F" w:rsidRDefault="0046786A" w:rsidP="0046786A">
            <w:pPr>
              <w:autoSpaceDE w:val="0"/>
              <w:snapToGrid w:val="0"/>
              <w:spacing w:after="0" w:line="240" w:lineRule="auto"/>
              <w:jc w:val="both"/>
              <w:rPr>
                <w:rFonts w:ascii="Calibri" w:eastAsia="Times New Roman" w:hAnsi="Calibri" w:cs="Arial"/>
                <w:color w:val="000000"/>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25677F">
              <w:rPr>
                <w:rFonts w:ascii="Calibri" w:eastAsia="Times New Roman" w:hAnsi="Calibri" w:cs="Arial"/>
                <w:color w:val="000000"/>
              </w:rPr>
              <w:t>Serão pontuadas as atividades devidamente comprovadas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2</w:t>
            </w:r>
            <w:r w:rsidRPr="00F30B4E">
              <w:rPr>
                <w:rFonts w:ascii="Calibri" w:eastAsia="Times New Roman" w:hAnsi="Calibri" w:cs="Arial"/>
                <w:color w:val="000000"/>
              </w:rPr>
              <w:t>0 pontos</w:t>
            </w:r>
          </w:p>
          <w:p w:rsidR="0046786A"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9</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Conselhos de Avaliação Discente (Conselho de Classe) das Unidades Especiais de Ensino, comprovada por meio de Declaração da Direção da U.E.E. ou Coordenadores de Cursos, no caso da ESTE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0</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Gerente ou Coordenador de área em Unidades Administrativ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1</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hefe de setor ou departamento em Unidades Administrativ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2</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órgão com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nomeação para 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3</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Programa de Educação Continuada e coordenação institucional de programas de bolsas de iniciação à docência, de educação tutorial, de extensão e de bolsas de iniciação científica e similare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sz w:val="18"/>
              </w:rPr>
              <w:lastRenderedPageBreak/>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lastRenderedPageBreak/>
              <w:t>20</w:t>
            </w:r>
            <w:r w:rsidRPr="00F30B4E">
              <w:rPr>
                <w:rFonts w:ascii="Calibri" w:eastAsia="Times New Roman" w:hAnsi="Calibri" w:cs="Arial"/>
                <w:color w:val="000000"/>
              </w:rPr>
              <w:t xml:space="preserve"> pontos</w:t>
            </w:r>
          </w:p>
          <w:p w:rsidR="0046786A"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4</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dor de Projeto de Intercâmbio Internacional, nomeado por Portaria.</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proj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5</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Permanente da UFU.</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nomeadas pelo Reitor.</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miss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6</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de ética, de infecção hospitalar, de residência médica (COREME), Residência Multiprofissional (COREMU) e padronização de medicamentos permanente da UFU.</w:t>
            </w:r>
          </w:p>
          <w:p w:rsidR="0046786A" w:rsidRPr="00F30B4E" w:rsidRDefault="0046786A" w:rsidP="0046786A">
            <w:pPr>
              <w:autoSpaceDE w:val="0"/>
              <w:snapToGrid w:val="0"/>
              <w:spacing w:after="0" w:line="240" w:lineRule="auto"/>
              <w:jc w:val="both"/>
              <w:rPr>
                <w:rFonts w:ascii="Calibri" w:eastAsia="Times New Roman" w:hAnsi="Calibri" w:cs="Arial"/>
                <w:color w:val="000000"/>
                <w:sz w:val="14"/>
              </w:rPr>
            </w:pP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miss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7</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o Comitê de Ética em Pesquisa com Seres Humanos ou Animai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8</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presentante de Unidade Acadêmica ou de Unidade Especial de Ensino em Associação Docente (ADUFU).</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de representação comprovadas por Portaria de nome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9</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externas à Unidade, nomeadas pela Administração Superior da UFU ou por órgãos da administração pública.</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consideradas as comissões nomeadas por Portarias das </w:t>
            </w:r>
            <w:proofErr w:type="spellStart"/>
            <w:r w:rsidRPr="00F30B4E">
              <w:rPr>
                <w:rFonts w:ascii="Calibri" w:eastAsia="Times New Roman" w:hAnsi="Calibri" w:cs="Arial"/>
                <w:i/>
                <w:color w:val="000000"/>
                <w:sz w:val="18"/>
              </w:rPr>
              <w:t>Pró</w:t>
            </w:r>
            <w:r>
              <w:rPr>
                <w:rFonts w:ascii="Calibri" w:eastAsia="Times New Roman" w:hAnsi="Calibri" w:cs="Arial"/>
                <w:i/>
                <w:color w:val="000000"/>
                <w:sz w:val="18"/>
              </w:rPr>
              <w:t>-</w:t>
            </w:r>
            <w:r w:rsidRPr="00F30B4E">
              <w:rPr>
                <w:rFonts w:ascii="Calibri" w:eastAsia="Times New Roman" w:hAnsi="Calibri" w:cs="Arial"/>
                <w:i/>
                <w:color w:val="000000"/>
                <w:sz w:val="18"/>
              </w:rPr>
              <w:t>Reitorias</w:t>
            </w:r>
            <w:proofErr w:type="spellEnd"/>
            <w:r w:rsidRPr="00F30B4E">
              <w:rPr>
                <w:rFonts w:ascii="Calibri" w:eastAsia="Times New Roman" w:hAnsi="Calibri" w:cs="Arial"/>
                <w:i/>
                <w:color w:val="000000"/>
                <w:sz w:val="18"/>
              </w:rPr>
              <w:t>, Reitoria e da administração pública</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0</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tê assessor de agência de fomento ou comitê permanente de programas institucionais (PET, Jovens Talentos e outro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ocumento de nomeação ou declaração da presidência do comitê.</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1</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estruturas criadas na Unidade, de acordo com o Regimento Interno da mesma.</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 de homologação do cargo ou declaração do Diretor da Unidade. Serão limitadas as participações em até três cargos por semestr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2</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nselhos na UFU.</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 de homologação do cargo ou por declaração do Diretor. A participação como membro de Conselho com cargos de CD ou FG não deve ser pontuada neste item.</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nselh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Membro de Comissão Permanente da Unidade.</w:t>
            </w:r>
          </w:p>
          <w:p w:rsidR="0046786A" w:rsidRPr="00F30B4E" w:rsidRDefault="0046786A" w:rsidP="0046786A">
            <w:pPr>
              <w:autoSpaceDE w:val="0"/>
              <w:snapToGrid w:val="0"/>
              <w:spacing w:after="0" w:line="240" w:lineRule="auto"/>
              <w:rPr>
                <w:rFonts w:ascii="Calibri" w:eastAsia="Times New Roman" w:hAnsi="Calibri" w:cs="Arial"/>
                <w:i/>
                <w:color w:val="000000"/>
                <w:sz w:val="14"/>
              </w:rPr>
            </w:pP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Portaria de nomeação da comissão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4</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legiado ou Conselho das Unidades Especiais de Ensino, de Curso de Graduação ou de Programa de Pós</w:t>
            </w:r>
            <w:r>
              <w:rPr>
                <w:rFonts w:ascii="Calibri" w:eastAsia="Times New Roman" w:hAnsi="Calibri" w:cs="Arial"/>
                <w:color w:val="000000"/>
              </w:rPr>
              <w:t>-</w:t>
            </w:r>
            <w:r w:rsidRPr="00F30B4E">
              <w:rPr>
                <w:rFonts w:ascii="Calibri" w:eastAsia="Times New Roman" w:hAnsi="Calibri" w:cs="Arial"/>
                <w:color w:val="000000"/>
              </w:rPr>
              <w:t>graduaçã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 ou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5</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NDE </w:t>
            </w:r>
            <w:r>
              <w:rPr>
                <w:rFonts w:ascii="Calibri" w:eastAsia="Times New Roman" w:hAnsi="Calibri" w:cs="Arial"/>
                <w:color w:val="000000"/>
              </w:rPr>
              <w:t>-</w:t>
            </w:r>
            <w:r w:rsidRPr="00F30B4E">
              <w:rPr>
                <w:rFonts w:ascii="Calibri" w:eastAsia="Times New Roman" w:hAnsi="Calibri" w:cs="Arial"/>
                <w:color w:val="000000"/>
              </w:rPr>
              <w:t xml:space="preserve"> Núcleo Docente Estruturante de Curso de Graduação.</w:t>
            </w:r>
          </w:p>
          <w:p w:rsidR="0046786A" w:rsidRPr="00F30B4E" w:rsidRDefault="0046786A" w:rsidP="0046786A">
            <w:pPr>
              <w:autoSpaceDE w:val="0"/>
              <w:snapToGrid w:val="0"/>
              <w:spacing w:after="0" w:line="240" w:lineRule="auto"/>
              <w:jc w:val="both"/>
              <w:rPr>
                <w:rFonts w:ascii="Calibri" w:eastAsia="Times New Roman" w:hAnsi="Calibri" w:cs="Arial"/>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 ou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lastRenderedPageBreak/>
              <w:t>156</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residente, em efetivo exercício, de diretoria de associação científica relacionada à sua área profissional.</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7</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em efetivo exercício, de diretoria de associação científica relacionada à sua área profissional.</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documento de homologação do cargo</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8</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internas de Unidade.</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Ordem de Serviço ou Portari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omiss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9</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ações de formação continuada para docentes (Rodas de conversa, programas de integração, oficinas, minicursos e similares) promovidas pela Unidade, setores da Instituição (PROGRAD/PROGEP) e órgãos oficiai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deverá ser autorizada pela unidade e comprovada por Declaração emitida pelo coordenador da ativ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60</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inistrar palestras, curso ou oficinas em programas de formação continuada para docentes ou técnicos administrativos da Instituição, promovidas pelas </w:t>
            </w:r>
            <w:proofErr w:type="spellStart"/>
            <w:r w:rsidRPr="00F30B4E">
              <w:rPr>
                <w:rFonts w:ascii="Calibri" w:eastAsia="Times New Roman" w:hAnsi="Calibri" w:cs="Arial"/>
                <w:color w:val="000000"/>
              </w:rPr>
              <w:t>Pró</w:t>
            </w:r>
            <w:r>
              <w:rPr>
                <w:rFonts w:ascii="Calibri" w:eastAsia="Times New Roman" w:hAnsi="Calibri" w:cs="Arial"/>
                <w:color w:val="000000"/>
              </w:rPr>
              <w:t>-</w:t>
            </w:r>
            <w:r w:rsidRPr="00F30B4E">
              <w:rPr>
                <w:rFonts w:ascii="Calibri" w:eastAsia="Times New Roman" w:hAnsi="Calibri" w:cs="Arial"/>
                <w:color w:val="000000"/>
              </w:rPr>
              <w:t>Reitorias</w:t>
            </w:r>
            <w:proofErr w:type="spellEnd"/>
            <w:r w:rsidRPr="00F30B4E">
              <w:rPr>
                <w:rFonts w:ascii="Calibri" w:eastAsia="Times New Roman" w:hAnsi="Calibri" w:cs="Arial"/>
                <w:color w:val="000000"/>
              </w:rPr>
              <w:t>.</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deverá ser autorizada pela unidade e comprovada por declaração emitida pelo coordenador da ativ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61</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ecer emitido em conselhos superiore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szCs w:val="18"/>
              </w:rPr>
              <w:t>A participação será comprovada por documento emitido pela presidência do conselh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2</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ecer emitido em conselhos das Unidades </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A participação será comprovada por documento emitido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bl>
    <w:p w:rsidR="00146003" w:rsidRPr="00F30B4E" w:rsidRDefault="00146003" w:rsidP="00146003">
      <w:pPr>
        <w:rPr>
          <w:rFonts w:ascii="Calibri" w:eastAsia="Times New Roman" w:hAnsi="Calibri" w:cs="Times New Roman"/>
          <w:sz w:val="20"/>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rPr>
              <w:t xml:space="preserve">TABELA A1.7 </w:t>
            </w:r>
            <w:r w:rsidR="000543BE">
              <w:rPr>
                <w:rFonts w:ascii="Calibri" w:eastAsia="Times New Roman" w:hAnsi="Calibri" w:cs="Arial"/>
                <w:bCs/>
                <w:color w:val="000000"/>
              </w:rPr>
              <w:t>-</w:t>
            </w:r>
            <w:r w:rsidRPr="00F30B4E">
              <w:rPr>
                <w:rFonts w:ascii="Calibri" w:eastAsia="Times New Roman" w:hAnsi="Calibri" w:cs="Arial"/>
                <w:bCs/>
                <w:color w:val="000000"/>
              </w:rPr>
              <w:t xml:space="preserve"> LICENÇAS, SITUAÇÕES ESPECIAIS E AFASTAMENTOS</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Licenças de concessão obrigatória (prêmio, gestante, saúde e outras) ou capacitaçã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a licença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4</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adaptação funcional.</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65</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Situação especial para o docente servidor cedido para exercício de cargo de natureza especial; DAS 6, 5 ou 4, ou cargo equivalente na Administração Pública Municipal, </w:t>
            </w:r>
            <w:proofErr w:type="gramStart"/>
            <w:r w:rsidRPr="00F30B4E">
              <w:rPr>
                <w:rFonts w:ascii="Calibri" w:eastAsia="Times New Roman" w:hAnsi="Calibri" w:cs="Arial"/>
                <w:color w:val="000000"/>
              </w:rPr>
              <w:t>Estadual</w:t>
            </w:r>
            <w:proofErr w:type="gramEnd"/>
            <w:r w:rsidRPr="00F30B4E">
              <w:rPr>
                <w:rFonts w:ascii="Calibri" w:eastAsia="Times New Roman" w:hAnsi="Calibri" w:cs="Arial"/>
                <w:color w:val="000000"/>
              </w:rPr>
              <w:t xml:space="preserve"> ou Federal.</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a situação especial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6</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fastamento integral para cursar pós</w:t>
            </w:r>
            <w:r>
              <w:rPr>
                <w:rFonts w:ascii="Calibri" w:eastAsia="Times New Roman" w:hAnsi="Calibri" w:cs="Arial"/>
                <w:color w:val="000000"/>
              </w:rPr>
              <w:t>-</w:t>
            </w:r>
            <w:r w:rsidRPr="00F30B4E">
              <w:rPr>
                <w:rFonts w:ascii="Calibri" w:eastAsia="Times New Roman" w:hAnsi="Calibri" w:cs="Arial"/>
                <w:color w:val="000000"/>
              </w:rPr>
              <w:t>graduação em nível de Mestrado, Doutorado, Pós</w:t>
            </w:r>
            <w:r>
              <w:rPr>
                <w:rFonts w:ascii="Calibri" w:eastAsia="Times New Roman" w:hAnsi="Calibri" w:cs="Arial"/>
                <w:color w:val="000000"/>
              </w:rPr>
              <w:t>-</w:t>
            </w:r>
            <w:r w:rsidRPr="00F30B4E">
              <w:rPr>
                <w:rFonts w:ascii="Calibri" w:eastAsia="Times New Roman" w:hAnsi="Calibri" w:cs="Arial"/>
                <w:color w:val="000000"/>
              </w:rPr>
              <w:t>doutorado ou para atuar como Professor Visitante em outra Instituição de Ensino Superio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provado pelo Conselho da Unidade e comprovado por ata da reunião que concedeu o afastamento ou declaração do Diretor e relatório aprovado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DE020C">
            <w:pPr>
              <w:jc w:val="center"/>
              <w:rPr>
                <w:b/>
              </w:rPr>
            </w:pPr>
            <w:bookmarkStart w:id="0" w:name="_GoBack"/>
            <w:bookmarkEnd w:id="0"/>
            <w:r w:rsidRPr="0046786A">
              <w:rPr>
                <w:b/>
              </w:rPr>
              <w:t>167</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fastamento temporário, inferior a 120 dias, para estágio técnico, aperfeiçoamento ou missão de trabalh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provado pela Unidade e comprovado por ata da reunião que concedeu o afastamento ou declaração do Diretor e relatório aprovado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bl>
    <w:p w:rsidR="00146003" w:rsidRPr="00F30B4E" w:rsidRDefault="00146003" w:rsidP="00146003">
      <w:pPr>
        <w:rPr>
          <w:rFonts w:ascii="Calibri" w:eastAsia="Times New Roman" w:hAnsi="Calibri" w:cs="Times New Roman"/>
          <w:sz w:val="14"/>
        </w:rPr>
      </w:pPr>
    </w:p>
    <w:p w:rsidR="00607E04" w:rsidRPr="00F30B4E" w:rsidRDefault="00607E04" w:rsidP="00FE7EC4">
      <w:pPr>
        <w:rPr>
          <w:rFonts w:ascii="Calibri" w:eastAsia="Times New Roman" w:hAnsi="Calibri" w:cs="Times New Roman"/>
        </w:rPr>
      </w:pPr>
    </w:p>
    <w:sectPr w:rsidR="00607E04" w:rsidRPr="00F30B4E" w:rsidSect="0027186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8F" w:rsidRDefault="00B6338F" w:rsidP="00607E04">
      <w:pPr>
        <w:spacing w:after="0" w:line="240" w:lineRule="auto"/>
      </w:pPr>
      <w:r>
        <w:separator/>
      </w:r>
    </w:p>
  </w:endnote>
  <w:endnote w:type="continuationSeparator" w:id="0">
    <w:p w:rsidR="00B6338F" w:rsidRDefault="00B6338F" w:rsidP="0060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8F" w:rsidRDefault="00B6338F" w:rsidP="00607E04">
      <w:pPr>
        <w:spacing w:after="0" w:line="240" w:lineRule="auto"/>
      </w:pPr>
      <w:r>
        <w:separator/>
      </w:r>
    </w:p>
  </w:footnote>
  <w:footnote w:type="continuationSeparator" w:id="0">
    <w:p w:rsidR="00B6338F" w:rsidRDefault="00B6338F" w:rsidP="0060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000" w:firstRow="0" w:lastRow="0" w:firstColumn="0" w:lastColumn="0" w:noHBand="0" w:noVBand="0"/>
    </w:tblPr>
    <w:tblGrid>
      <w:gridCol w:w="1248"/>
      <w:gridCol w:w="6411"/>
      <w:gridCol w:w="1380"/>
    </w:tblGrid>
    <w:tr w:rsidR="00B6338F" w:rsidRPr="009E22D6" w:rsidTr="00461322">
      <w:trPr>
        <w:trHeight w:val="1128"/>
      </w:trPr>
      <w:tc>
        <w:tcPr>
          <w:tcW w:w="1248"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sz w:val="2"/>
            </w:rPr>
          </w:pPr>
          <w:r w:rsidRPr="009E22D6">
            <w:rPr>
              <w:rFonts w:ascii="Calibri" w:eastAsia="Times New Roman" w:hAnsi="Calibri" w:cs="Times New Roman"/>
              <w:noProof/>
              <w:sz w:val="2"/>
            </w:rPr>
            <w:drawing>
              <wp:anchor distT="0" distB="0" distL="114935" distR="114935" simplePos="0" relativeHeight="251659264" behindDoc="1" locked="0" layoutInCell="1" allowOverlap="1">
                <wp:simplePos x="0" y="0"/>
                <wp:positionH relativeFrom="column">
                  <wp:posOffset>47625</wp:posOffset>
                </wp:positionH>
                <wp:positionV relativeFrom="page">
                  <wp:posOffset>-28575</wp:posOffset>
                </wp:positionV>
                <wp:extent cx="572135" cy="59753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2135" cy="597535"/>
                        </a:xfrm>
                        <a:prstGeom prst="rect">
                          <a:avLst/>
                        </a:prstGeom>
                        <a:solidFill>
                          <a:srgbClr val="FFFFFF"/>
                        </a:solidFill>
                        <a:ln w="9525">
                          <a:noFill/>
                          <a:miter lim="800000"/>
                          <a:headEnd/>
                          <a:tailEnd/>
                        </a:ln>
                      </pic:spPr>
                    </pic:pic>
                  </a:graphicData>
                </a:graphic>
              </wp:anchor>
            </w:drawing>
          </w:r>
        </w:p>
      </w:tc>
      <w:tc>
        <w:tcPr>
          <w:tcW w:w="6411"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SERVIÇO PÚBLICO FEDERAL</w:t>
          </w:r>
        </w:p>
        <w:p w:rsidR="00B6338F" w:rsidRPr="009E22D6" w:rsidRDefault="00B6338F" w:rsidP="009E22D6">
          <w:pPr>
            <w:tabs>
              <w:tab w:val="center" w:pos="4252"/>
              <w:tab w:val="right" w:pos="8504"/>
            </w:tabs>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MINISTÉRIO DA EDUCAÇÃO</w:t>
          </w:r>
        </w:p>
        <w:p w:rsidR="00B6338F" w:rsidRPr="009E22D6" w:rsidRDefault="00B6338F" w:rsidP="009E22D6">
          <w:pPr>
            <w:tabs>
              <w:tab w:val="center" w:pos="4252"/>
              <w:tab w:val="right" w:pos="8504"/>
            </w:tabs>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UNIVERSIDADE FEDERAL DE UBERLÂNDIA</w:t>
          </w:r>
        </w:p>
      </w:tc>
      <w:tc>
        <w:tcPr>
          <w:tcW w:w="1380"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sz w:val="2"/>
            </w:rPr>
          </w:pPr>
          <w:r w:rsidRPr="009E22D6">
            <w:rPr>
              <w:rFonts w:ascii="Calibri" w:eastAsia="Times New Roman" w:hAnsi="Calibri" w:cs="Times New Roman"/>
              <w:noProof/>
              <w:sz w:val="2"/>
            </w:rPr>
            <w:drawing>
              <wp:anchor distT="0" distB="0" distL="114300" distR="114300" simplePos="0" relativeHeight="251660288" behindDoc="0" locked="0" layoutInCell="1" allowOverlap="1">
                <wp:simplePos x="0" y="0"/>
                <wp:positionH relativeFrom="column">
                  <wp:posOffset>99060</wp:posOffset>
                </wp:positionH>
                <wp:positionV relativeFrom="paragraph">
                  <wp:posOffset>-567055</wp:posOffset>
                </wp:positionV>
                <wp:extent cx="581025" cy="596900"/>
                <wp:effectExtent l="19050" t="0" r="9525"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581025" cy="596900"/>
                        </a:xfrm>
                        <a:prstGeom prst="rect">
                          <a:avLst/>
                        </a:prstGeom>
                        <a:noFill/>
                        <a:ln w="9525">
                          <a:noFill/>
                          <a:miter lim="800000"/>
                          <a:headEnd/>
                          <a:tailEnd/>
                        </a:ln>
                      </pic:spPr>
                    </pic:pic>
                  </a:graphicData>
                </a:graphic>
              </wp:anchor>
            </w:drawing>
          </w:r>
        </w:p>
      </w:tc>
    </w:tr>
  </w:tbl>
  <w:p w:rsidR="00B6338F" w:rsidRDefault="00B633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BDA6D40"/>
    <w:name w:val="WW8Num3"/>
    <w:lvl w:ilvl="0">
      <w:start w:val="1"/>
      <w:numFmt w:val="upperRoman"/>
      <w:pStyle w:val="NumeraoPargrafo"/>
      <w:lvlText w:val="%1 – "/>
      <w:lvlJc w:val="left"/>
      <w:pPr>
        <w:ind w:left="720" w:hanging="360"/>
      </w:pPr>
      <w:rPr>
        <w:rFonts w:ascii="Calibri" w:hAnsi="Calibri" w:hint="default"/>
        <w:b w:val="0"/>
        <w:i w:val="0"/>
        <w:sz w:val="22"/>
      </w:rPr>
    </w:lvl>
  </w:abstractNum>
  <w:abstractNum w:abstractNumId="1" w15:restartNumberingAfterBreak="0">
    <w:nsid w:val="08DD47C9"/>
    <w:multiLevelType w:val="hybridMultilevel"/>
    <w:tmpl w:val="D8A83250"/>
    <w:name w:val="WW8Num333"/>
    <w:lvl w:ilvl="0" w:tplc="A6243C62">
      <w:start w:val="1"/>
      <w:numFmt w:val="upperRoman"/>
      <w:pStyle w:val="Numerao"/>
      <w:lvlText w:val="%1 – "/>
      <w:lvlJc w:val="left"/>
      <w:pPr>
        <w:ind w:left="1077" w:hanging="360"/>
      </w:pPr>
      <w:rPr>
        <w:rFonts w:hint="default"/>
      </w:rPr>
    </w:lvl>
    <w:lvl w:ilvl="1" w:tplc="04160019">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0DBA3ED2"/>
    <w:multiLevelType w:val="hybridMultilevel"/>
    <w:tmpl w:val="776CF79E"/>
    <w:name w:val="WW8Num332"/>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 w15:restartNumberingAfterBreak="0">
    <w:nsid w:val="0DF4747C"/>
    <w:multiLevelType w:val="hybridMultilevel"/>
    <w:tmpl w:val="2D64D1CE"/>
    <w:lvl w:ilvl="0" w:tplc="CF78A750">
      <w:start w:val="1"/>
      <w:numFmt w:val="decimal"/>
      <w:lvlText w:val="%1 - "/>
      <w:lvlJc w:val="left"/>
      <w:pPr>
        <w:ind w:left="720" w:hanging="360"/>
      </w:pPr>
      <w:rPr>
        <w:rFonts w:ascii="Calibri" w:hAnsi="Calibri" w:hint="default"/>
        <w:b w:val="0"/>
        <w:i/>
        <w:caps w:val="0"/>
        <w:strike w:val="0"/>
        <w:dstrike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C250A"/>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5" w15:restartNumberingAfterBreak="0">
    <w:nsid w:val="2FD12F09"/>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6" w15:restartNumberingAfterBreak="0">
    <w:nsid w:val="3079413A"/>
    <w:multiLevelType w:val="hybridMultilevel"/>
    <w:tmpl w:val="5CD48EEC"/>
    <w:lvl w:ilvl="0" w:tplc="7A66390E">
      <w:start w:val="10"/>
      <w:numFmt w:val="decimal"/>
      <w:pStyle w:val="Artigo2"/>
      <w:lvlText w:val="Art. %1 – "/>
      <w:lvlJc w:val="left"/>
      <w:pPr>
        <w:ind w:left="928"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E2804"/>
    <w:multiLevelType w:val="hybridMultilevel"/>
    <w:tmpl w:val="87A8CBB2"/>
    <w:lvl w:ilvl="0" w:tplc="A9025522">
      <w:start w:val="1"/>
      <w:numFmt w:val="decimal"/>
      <w:pStyle w:val="Artigo1"/>
      <w:lvlText w:val="Art. %1º – "/>
      <w:lvlJc w:val="left"/>
      <w:pPr>
        <w:ind w:left="720" w:hanging="360"/>
      </w:pPr>
      <w:rPr>
        <w:rFonts w:ascii="Calibri" w:hAnsi="Calibri" w:hint="default"/>
        <w:b/>
        <w:i w:val="0"/>
        <w:sz w:val="22"/>
      </w:rPr>
    </w:lvl>
    <w:lvl w:ilvl="1" w:tplc="13BA3874">
      <w:start w:val="1"/>
      <w:numFmt w:val="lowerLetter"/>
      <w:lvlText w:val="%2)"/>
      <w:lvlJc w:val="left"/>
      <w:pPr>
        <w:ind w:left="1830" w:hanging="75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3B7050"/>
    <w:multiLevelType w:val="hybridMultilevel"/>
    <w:tmpl w:val="D540A15E"/>
    <w:lvl w:ilvl="0" w:tplc="2662D160">
      <w:start w:val="1"/>
      <w:numFmt w:val="decimal"/>
      <w:lvlText w:val="%1"/>
      <w:lvlJc w:val="right"/>
      <w:pPr>
        <w:ind w:left="643" w:hanging="360"/>
      </w:pPr>
      <w:rPr>
        <w:rFonts w:ascii="Calibri" w:hAnsi="Calibri"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A92E43"/>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0" w15:restartNumberingAfterBreak="0">
    <w:nsid w:val="6DD725FF"/>
    <w:multiLevelType w:val="hybridMultilevel"/>
    <w:tmpl w:val="2D64D1CE"/>
    <w:lvl w:ilvl="0" w:tplc="CF78A750">
      <w:start w:val="1"/>
      <w:numFmt w:val="decimal"/>
      <w:lvlText w:val="%1 - "/>
      <w:lvlJc w:val="left"/>
      <w:pPr>
        <w:ind w:left="720" w:hanging="360"/>
      </w:pPr>
      <w:rPr>
        <w:rFonts w:ascii="Calibri" w:hAnsi="Calibri" w:hint="default"/>
        <w:b w:val="0"/>
        <w:i/>
        <w:caps w:val="0"/>
        <w:strike w:val="0"/>
        <w:dstrike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1705ED"/>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2" w15:restartNumberingAfterBreak="0">
    <w:nsid w:val="78B17A45"/>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num w:numId="1">
    <w:abstractNumId w:val="6"/>
  </w:num>
  <w:num w:numId="2">
    <w:abstractNumId w:val="0"/>
  </w:num>
  <w:num w:numId="3">
    <w:abstractNumId w:val="7"/>
  </w:num>
  <w:num w:numId="4">
    <w:abstractNumId w:val="2"/>
  </w:num>
  <w:num w:numId="5">
    <w:abstractNumId w:val="1"/>
  </w:num>
  <w:num w:numId="6">
    <w:abstractNumId w:val="8"/>
  </w:num>
  <w:num w:numId="7">
    <w:abstractNumId w:val="3"/>
  </w:num>
  <w:num w:numId="8">
    <w:abstractNumId w:val="12"/>
  </w:num>
  <w:num w:numId="9">
    <w:abstractNumId w:val="4"/>
  </w:num>
  <w:num w:numId="10">
    <w:abstractNumId w:val="5"/>
  </w:num>
  <w:num w:numId="11">
    <w:abstractNumId w:val="11"/>
  </w:num>
  <w:num w:numId="12">
    <w:abstractNumId w:val="9"/>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04"/>
    <w:rsid w:val="0000201D"/>
    <w:rsid w:val="00017DDA"/>
    <w:rsid w:val="000543BE"/>
    <w:rsid w:val="00054820"/>
    <w:rsid w:val="000602F1"/>
    <w:rsid w:val="00061EB5"/>
    <w:rsid w:val="00063075"/>
    <w:rsid w:val="00084861"/>
    <w:rsid w:val="00100EBD"/>
    <w:rsid w:val="001124DB"/>
    <w:rsid w:val="00136B9C"/>
    <w:rsid w:val="00145D1D"/>
    <w:rsid w:val="00146003"/>
    <w:rsid w:val="00176CA6"/>
    <w:rsid w:val="001830D3"/>
    <w:rsid w:val="001D7B2C"/>
    <w:rsid w:val="001E3B11"/>
    <w:rsid w:val="001F5F0D"/>
    <w:rsid w:val="00217A11"/>
    <w:rsid w:val="00240491"/>
    <w:rsid w:val="0025677F"/>
    <w:rsid w:val="002663C7"/>
    <w:rsid w:val="00271864"/>
    <w:rsid w:val="0029171D"/>
    <w:rsid w:val="002B3CC5"/>
    <w:rsid w:val="002C4518"/>
    <w:rsid w:val="002F296D"/>
    <w:rsid w:val="00315BEA"/>
    <w:rsid w:val="00332A84"/>
    <w:rsid w:val="00351593"/>
    <w:rsid w:val="0035557B"/>
    <w:rsid w:val="00365809"/>
    <w:rsid w:val="00370ECB"/>
    <w:rsid w:val="0039721C"/>
    <w:rsid w:val="003A1C01"/>
    <w:rsid w:val="003A399C"/>
    <w:rsid w:val="003D44A0"/>
    <w:rsid w:val="003F4AFB"/>
    <w:rsid w:val="003F61FF"/>
    <w:rsid w:val="003F6291"/>
    <w:rsid w:val="003F6EA0"/>
    <w:rsid w:val="00461322"/>
    <w:rsid w:val="00465F42"/>
    <w:rsid w:val="0046786A"/>
    <w:rsid w:val="00476DDF"/>
    <w:rsid w:val="004F486D"/>
    <w:rsid w:val="005401CE"/>
    <w:rsid w:val="005775A2"/>
    <w:rsid w:val="0058075B"/>
    <w:rsid w:val="00586DFE"/>
    <w:rsid w:val="005906CB"/>
    <w:rsid w:val="00593AFC"/>
    <w:rsid w:val="005E72CC"/>
    <w:rsid w:val="00607E04"/>
    <w:rsid w:val="00673B80"/>
    <w:rsid w:val="00687010"/>
    <w:rsid w:val="0069701F"/>
    <w:rsid w:val="006D0FF5"/>
    <w:rsid w:val="006F0439"/>
    <w:rsid w:val="00702F8C"/>
    <w:rsid w:val="0071205C"/>
    <w:rsid w:val="007153C0"/>
    <w:rsid w:val="0075757F"/>
    <w:rsid w:val="0076432E"/>
    <w:rsid w:val="00771273"/>
    <w:rsid w:val="007B6239"/>
    <w:rsid w:val="007E03BE"/>
    <w:rsid w:val="007E6B1C"/>
    <w:rsid w:val="007F1938"/>
    <w:rsid w:val="0085570B"/>
    <w:rsid w:val="00874F36"/>
    <w:rsid w:val="008764A4"/>
    <w:rsid w:val="0088103E"/>
    <w:rsid w:val="008E151F"/>
    <w:rsid w:val="008E23F9"/>
    <w:rsid w:val="008F5DA5"/>
    <w:rsid w:val="0091270B"/>
    <w:rsid w:val="00921BF6"/>
    <w:rsid w:val="00921FA6"/>
    <w:rsid w:val="009434CA"/>
    <w:rsid w:val="009575F2"/>
    <w:rsid w:val="00962150"/>
    <w:rsid w:val="009648AA"/>
    <w:rsid w:val="00973BBC"/>
    <w:rsid w:val="009A6A14"/>
    <w:rsid w:val="009B3E62"/>
    <w:rsid w:val="009D05E3"/>
    <w:rsid w:val="009D5644"/>
    <w:rsid w:val="009E22D6"/>
    <w:rsid w:val="009E7E3D"/>
    <w:rsid w:val="00A00EC9"/>
    <w:rsid w:val="00A4429F"/>
    <w:rsid w:val="00A947C7"/>
    <w:rsid w:val="00B232BF"/>
    <w:rsid w:val="00B4554A"/>
    <w:rsid w:val="00B6338F"/>
    <w:rsid w:val="00B806E6"/>
    <w:rsid w:val="00B82E91"/>
    <w:rsid w:val="00B866B2"/>
    <w:rsid w:val="00BA6F50"/>
    <w:rsid w:val="00C32853"/>
    <w:rsid w:val="00C46000"/>
    <w:rsid w:val="00C85DDB"/>
    <w:rsid w:val="00C92200"/>
    <w:rsid w:val="00C942B9"/>
    <w:rsid w:val="00CC1F4D"/>
    <w:rsid w:val="00CC7076"/>
    <w:rsid w:val="00D1216B"/>
    <w:rsid w:val="00D16582"/>
    <w:rsid w:val="00D31776"/>
    <w:rsid w:val="00D51A53"/>
    <w:rsid w:val="00D70841"/>
    <w:rsid w:val="00D8225C"/>
    <w:rsid w:val="00DC2354"/>
    <w:rsid w:val="00DD08E0"/>
    <w:rsid w:val="00DE020C"/>
    <w:rsid w:val="00E11331"/>
    <w:rsid w:val="00E33E2E"/>
    <w:rsid w:val="00E630E0"/>
    <w:rsid w:val="00EB112A"/>
    <w:rsid w:val="00EB335F"/>
    <w:rsid w:val="00EE1579"/>
    <w:rsid w:val="00EF3668"/>
    <w:rsid w:val="00F0771A"/>
    <w:rsid w:val="00F2666C"/>
    <w:rsid w:val="00F30B4E"/>
    <w:rsid w:val="00F3799E"/>
    <w:rsid w:val="00F42A81"/>
    <w:rsid w:val="00F55475"/>
    <w:rsid w:val="00F63931"/>
    <w:rsid w:val="00F77185"/>
    <w:rsid w:val="00F96F8F"/>
    <w:rsid w:val="00FB6BDD"/>
    <w:rsid w:val="00FE3D14"/>
    <w:rsid w:val="00FE7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35A4CBC-A8CC-4B27-8735-8FD8A538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07E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7E04"/>
    <w:rPr>
      <w:sz w:val="20"/>
      <w:szCs w:val="20"/>
    </w:rPr>
  </w:style>
  <w:style w:type="character" w:styleId="Refdenotaderodap">
    <w:name w:val="footnote reference"/>
    <w:basedOn w:val="Fontepargpadro"/>
    <w:uiPriority w:val="99"/>
    <w:semiHidden/>
    <w:unhideWhenUsed/>
    <w:rsid w:val="00607E04"/>
    <w:rPr>
      <w:vertAlign w:val="superscript"/>
    </w:rPr>
  </w:style>
  <w:style w:type="paragraph" w:styleId="PargrafodaLista">
    <w:name w:val="List Paragraph"/>
    <w:basedOn w:val="Normal"/>
    <w:link w:val="PargrafodaListaChar"/>
    <w:uiPriority w:val="34"/>
    <w:qFormat/>
    <w:rsid w:val="00607E04"/>
    <w:pPr>
      <w:ind w:left="720"/>
      <w:contextualSpacing/>
    </w:pPr>
  </w:style>
  <w:style w:type="paragraph" w:styleId="Cabealho">
    <w:name w:val="header"/>
    <w:basedOn w:val="Normal"/>
    <w:link w:val="CabealhoChar"/>
    <w:unhideWhenUsed/>
    <w:rsid w:val="009E2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2D6"/>
  </w:style>
  <w:style w:type="paragraph" w:styleId="Rodap">
    <w:name w:val="footer"/>
    <w:basedOn w:val="Normal"/>
    <w:link w:val="RodapChar"/>
    <w:uiPriority w:val="99"/>
    <w:unhideWhenUsed/>
    <w:rsid w:val="009E22D6"/>
    <w:pPr>
      <w:tabs>
        <w:tab w:val="center" w:pos="4252"/>
        <w:tab w:val="right" w:pos="8504"/>
      </w:tabs>
      <w:spacing w:after="0" w:line="240" w:lineRule="auto"/>
    </w:pPr>
  </w:style>
  <w:style w:type="character" w:customStyle="1" w:styleId="RodapChar">
    <w:name w:val="Rodapé Char"/>
    <w:basedOn w:val="Fontepargpadro"/>
    <w:link w:val="Rodap"/>
    <w:uiPriority w:val="99"/>
    <w:rsid w:val="009E22D6"/>
  </w:style>
  <w:style w:type="paragraph" w:styleId="Textodebalo">
    <w:name w:val="Balloon Text"/>
    <w:basedOn w:val="Normal"/>
    <w:link w:val="TextodebaloChar"/>
    <w:uiPriority w:val="99"/>
    <w:semiHidden/>
    <w:unhideWhenUsed/>
    <w:rsid w:val="009E22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2D6"/>
    <w:rPr>
      <w:rFonts w:ascii="Tahoma" w:hAnsi="Tahoma" w:cs="Tahoma"/>
      <w:sz w:val="16"/>
      <w:szCs w:val="16"/>
    </w:rPr>
  </w:style>
  <w:style w:type="character" w:styleId="Refdecomentrio">
    <w:name w:val="annotation reference"/>
    <w:basedOn w:val="Fontepargpadro"/>
    <w:uiPriority w:val="99"/>
    <w:semiHidden/>
    <w:unhideWhenUsed/>
    <w:rsid w:val="001F5F0D"/>
    <w:rPr>
      <w:sz w:val="16"/>
      <w:szCs w:val="16"/>
    </w:rPr>
  </w:style>
  <w:style w:type="paragraph" w:styleId="Textodecomentrio">
    <w:name w:val="annotation text"/>
    <w:basedOn w:val="Normal"/>
    <w:link w:val="TextodecomentrioChar"/>
    <w:uiPriority w:val="99"/>
    <w:semiHidden/>
    <w:unhideWhenUsed/>
    <w:rsid w:val="001F5F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F0D"/>
    <w:rPr>
      <w:sz w:val="20"/>
      <w:szCs w:val="20"/>
    </w:rPr>
  </w:style>
  <w:style w:type="paragraph" w:styleId="Assuntodocomentrio">
    <w:name w:val="annotation subject"/>
    <w:basedOn w:val="Textodecomentrio"/>
    <w:next w:val="Textodecomentrio"/>
    <w:link w:val="AssuntodocomentrioChar"/>
    <w:uiPriority w:val="99"/>
    <w:semiHidden/>
    <w:unhideWhenUsed/>
    <w:rsid w:val="001F5F0D"/>
    <w:rPr>
      <w:b/>
      <w:bCs/>
    </w:rPr>
  </w:style>
  <w:style w:type="character" w:customStyle="1" w:styleId="AssuntodocomentrioChar">
    <w:name w:val="Assunto do comentário Char"/>
    <w:basedOn w:val="TextodecomentrioChar"/>
    <w:link w:val="Assuntodocomentrio"/>
    <w:uiPriority w:val="99"/>
    <w:semiHidden/>
    <w:rsid w:val="001F5F0D"/>
    <w:rPr>
      <w:b/>
      <w:bCs/>
      <w:sz w:val="20"/>
      <w:szCs w:val="20"/>
    </w:rPr>
  </w:style>
  <w:style w:type="numbering" w:customStyle="1" w:styleId="Semlista1">
    <w:name w:val="Sem lista1"/>
    <w:next w:val="Semlista"/>
    <w:uiPriority w:val="99"/>
    <w:semiHidden/>
    <w:unhideWhenUsed/>
    <w:rsid w:val="00146003"/>
  </w:style>
  <w:style w:type="paragraph" w:customStyle="1" w:styleId="Artigo2">
    <w:name w:val="Artigo 2"/>
    <w:basedOn w:val="PargrafodaLista"/>
    <w:link w:val="Artigo2Char"/>
    <w:qFormat/>
    <w:rsid w:val="00146003"/>
    <w:pPr>
      <w:numPr>
        <w:numId w:val="1"/>
      </w:numPr>
      <w:tabs>
        <w:tab w:val="left" w:pos="851"/>
      </w:tabs>
      <w:suppressAutoHyphens/>
      <w:spacing w:after="120" w:line="240" w:lineRule="auto"/>
      <w:ind w:left="0" w:firstLine="0"/>
      <w:jc w:val="both"/>
    </w:pPr>
    <w:rPr>
      <w:rFonts w:ascii="Calibri" w:eastAsia="Times New Roman" w:hAnsi="Calibri" w:cs="Times New Roman"/>
      <w:color w:val="000000"/>
    </w:rPr>
  </w:style>
  <w:style w:type="paragraph" w:customStyle="1" w:styleId="Pargrafo">
    <w:name w:val="Parágrafo"/>
    <w:basedOn w:val="Normal"/>
    <w:link w:val="PargrafoChar"/>
    <w:qFormat/>
    <w:rsid w:val="00146003"/>
    <w:pPr>
      <w:suppressAutoHyphens/>
      <w:spacing w:after="120" w:line="240" w:lineRule="auto"/>
      <w:ind w:left="709"/>
      <w:jc w:val="both"/>
    </w:pPr>
    <w:rPr>
      <w:rFonts w:ascii="Calibri" w:eastAsia="Times New Roman" w:hAnsi="Calibri" w:cs="Times New Roman"/>
      <w:color w:val="000000"/>
      <w:sz w:val="20"/>
      <w:szCs w:val="20"/>
      <w:lang w:eastAsia="ar-SA"/>
    </w:rPr>
  </w:style>
  <w:style w:type="character" w:customStyle="1" w:styleId="PargrafodaListaChar">
    <w:name w:val="Parágrafo da Lista Char"/>
    <w:basedOn w:val="Fontepargpadro"/>
    <w:link w:val="PargrafodaLista"/>
    <w:uiPriority w:val="34"/>
    <w:rsid w:val="00146003"/>
  </w:style>
  <w:style w:type="character" w:customStyle="1" w:styleId="Artigo2Char">
    <w:name w:val="Artigo 2 Char"/>
    <w:link w:val="Artigo2"/>
    <w:rsid w:val="00146003"/>
    <w:rPr>
      <w:rFonts w:ascii="Calibri" w:eastAsia="Times New Roman" w:hAnsi="Calibri" w:cs="Times New Roman"/>
      <w:color w:val="000000"/>
    </w:rPr>
  </w:style>
  <w:style w:type="character" w:customStyle="1" w:styleId="PargrafoChar">
    <w:name w:val="Parágrafo Char"/>
    <w:link w:val="Pargrafo"/>
    <w:rsid w:val="00146003"/>
    <w:rPr>
      <w:rFonts w:ascii="Calibri" w:eastAsia="Times New Roman" w:hAnsi="Calibri" w:cs="Times New Roman"/>
      <w:color w:val="000000"/>
      <w:sz w:val="20"/>
      <w:szCs w:val="20"/>
      <w:lang w:eastAsia="ar-SA"/>
    </w:rPr>
  </w:style>
  <w:style w:type="paragraph" w:customStyle="1" w:styleId="Numerao">
    <w:name w:val="Numeração"/>
    <w:basedOn w:val="Normal"/>
    <w:next w:val="Artigo2"/>
    <w:qFormat/>
    <w:rsid w:val="00146003"/>
    <w:pPr>
      <w:numPr>
        <w:numId w:val="5"/>
      </w:numPr>
      <w:suppressAutoHyphens/>
      <w:spacing w:after="120" w:line="240" w:lineRule="auto"/>
      <w:jc w:val="both"/>
    </w:pPr>
    <w:rPr>
      <w:rFonts w:ascii="Calibri" w:eastAsia="Times New Roman" w:hAnsi="Calibri" w:cs="Arial"/>
      <w:color w:val="000000"/>
      <w:lang w:eastAsia="ar-SA"/>
    </w:rPr>
  </w:style>
  <w:style w:type="paragraph" w:customStyle="1" w:styleId="Artigo1">
    <w:name w:val="Artigo 1"/>
    <w:basedOn w:val="Artigo2"/>
    <w:qFormat/>
    <w:rsid w:val="00146003"/>
    <w:pPr>
      <w:numPr>
        <w:numId w:val="3"/>
      </w:numPr>
      <w:tabs>
        <w:tab w:val="left" w:pos="907"/>
        <w:tab w:val="left" w:pos="964"/>
        <w:tab w:val="left" w:pos="1134"/>
      </w:tabs>
    </w:pPr>
  </w:style>
  <w:style w:type="paragraph" w:customStyle="1" w:styleId="NumeraoPargrafo">
    <w:name w:val="Numeração Parágrafo"/>
    <w:basedOn w:val="Normal"/>
    <w:qFormat/>
    <w:rsid w:val="00146003"/>
    <w:pPr>
      <w:numPr>
        <w:numId w:val="2"/>
      </w:numPr>
      <w:tabs>
        <w:tab w:val="left" w:pos="567"/>
      </w:tabs>
      <w:spacing w:after="120" w:line="240" w:lineRule="auto"/>
    </w:pPr>
    <w:rPr>
      <w:rFonts w:ascii="Calibri" w:eastAsia="Times New Roman" w:hAnsi="Calibri" w:cs="Times New Roman"/>
    </w:rPr>
  </w:style>
  <w:style w:type="character" w:styleId="Hyperlink">
    <w:name w:val="Hyperlink"/>
    <w:semiHidden/>
    <w:unhideWhenUsed/>
    <w:rsid w:val="00146003"/>
    <w:rPr>
      <w:rFonts w:ascii="Times New Roman" w:hAnsi="Times New Roman" w:cs="Times New Roman" w:hint="default"/>
      <w:color w:val="000080"/>
      <w:u w:val="single"/>
    </w:rPr>
  </w:style>
  <w:style w:type="paragraph" w:customStyle="1" w:styleId="Artigo">
    <w:name w:val="Artigo"/>
    <w:basedOn w:val="PargrafodaLista"/>
    <w:link w:val="ArtigoChar"/>
    <w:qFormat/>
    <w:rsid w:val="00146003"/>
    <w:pPr>
      <w:suppressAutoHyphens/>
      <w:spacing w:after="120" w:line="240" w:lineRule="auto"/>
      <w:ind w:left="0"/>
      <w:jc w:val="both"/>
    </w:pPr>
    <w:rPr>
      <w:rFonts w:ascii="Calibri" w:eastAsia="Times New Roman" w:hAnsi="Calibri" w:cs="Times New Roman"/>
      <w:color w:val="000000"/>
      <w:sz w:val="20"/>
      <w:szCs w:val="20"/>
      <w:lang w:eastAsia="ar-SA"/>
    </w:rPr>
  </w:style>
  <w:style w:type="character" w:customStyle="1" w:styleId="ArtigoChar">
    <w:name w:val="Artigo Char"/>
    <w:link w:val="Artigo"/>
    <w:rsid w:val="00146003"/>
    <w:rPr>
      <w:rFonts w:ascii="Calibri" w:eastAsia="Times New Roman" w:hAnsi="Calibri" w:cs="Times New Roman"/>
      <w:color w:val="000000"/>
      <w:sz w:val="20"/>
      <w:szCs w:val="20"/>
      <w:lang w:eastAsia="ar-SA"/>
    </w:rPr>
  </w:style>
  <w:style w:type="paragraph" w:styleId="Reviso">
    <w:name w:val="Revision"/>
    <w:hidden/>
    <w:uiPriority w:val="99"/>
    <w:semiHidden/>
    <w:rsid w:val="00084861"/>
    <w:pPr>
      <w:spacing w:after="0" w:line="240" w:lineRule="auto"/>
    </w:pPr>
  </w:style>
  <w:style w:type="table" w:styleId="Tabelacomgrade">
    <w:name w:val="Table Grid"/>
    <w:basedOn w:val="Tabelanormal"/>
    <w:uiPriority w:val="59"/>
    <w:rsid w:val="00B8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3E184-9A23-4F98-BFD5-93DCF5FF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417</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V. Cardoso</dc:creator>
  <cp:lastModifiedBy>Pedro Santos Guimaraes</cp:lastModifiedBy>
  <cp:revision>9</cp:revision>
  <dcterms:created xsi:type="dcterms:W3CDTF">2017-06-11T22:49:00Z</dcterms:created>
  <dcterms:modified xsi:type="dcterms:W3CDTF">2017-06-29T18:49:00Z</dcterms:modified>
</cp:coreProperties>
</file>